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9FA5" w14:textId="2D86850C" w:rsidR="00A135DF" w:rsidRDefault="00C46F09">
      <w:r>
        <w:rPr>
          <w:noProof/>
        </w:rPr>
        <w:drawing>
          <wp:anchor distT="0" distB="0" distL="114300" distR="114300" simplePos="0" relativeHeight="251670528" behindDoc="0" locked="0" layoutInCell="1" allowOverlap="1" wp14:anchorId="2CDB50EE" wp14:editId="057FE082">
            <wp:simplePos x="0" y="0"/>
            <wp:positionH relativeFrom="margin">
              <wp:posOffset>3810000</wp:posOffset>
            </wp:positionH>
            <wp:positionV relativeFrom="paragraph">
              <wp:posOffset>2660650</wp:posOffset>
            </wp:positionV>
            <wp:extent cx="3638550" cy="438150"/>
            <wp:effectExtent l="0" t="0" r="0" b="0"/>
            <wp:wrapTopAndBottom/>
            <wp:docPr id="16" name="Picture 16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 with medium confidenc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1" t="22358" r="1656" b="73359"/>
                    <a:stretch/>
                  </pic:blipFill>
                  <pic:spPr bwMode="auto">
                    <a:xfrm>
                      <a:off x="0" y="0"/>
                      <a:ext cx="363855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C7D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4E2A581" wp14:editId="24E4D514">
                <wp:simplePos x="0" y="0"/>
                <wp:positionH relativeFrom="margin">
                  <wp:posOffset>3632200</wp:posOffset>
                </wp:positionH>
                <wp:positionV relativeFrom="paragraph">
                  <wp:posOffset>3054350</wp:posOffset>
                </wp:positionV>
                <wp:extent cx="3829050" cy="144780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6879A" w14:textId="77F48892" w:rsidR="008A30C4" w:rsidRPr="00C5269E" w:rsidRDefault="003034D3" w:rsidP="00C5269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269E">
                              <w:rPr>
                                <w:sz w:val="20"/>
                                <w:szCs w:val="20"/>
                                <w:lang w:val="en-US"/>
                              </w:rPr>
                              <w:t>Successfully</w:t>
                            </w:r>
                            <w:r w:rsidR="00C5269E" w:rsidRPr="00C5269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handled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Pr="00C5269E">
                              <w:rPr>
                                <w:sz w:val="20"/>
                                <w:szCs w:val="20"/>
                                <w:lang w:val="en-US"/>
                              </w:rPr>
                              <w:t>resentations</w:t>
                            </w:r>
                            <w:r w:rsidR="00C5269E" w:rsidRPr="00C5269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on the following topics</w:t>
                            </w:r>
                            <w:r w:rsidR="00C5269E">
                              <w:rPr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630A9635" w14:textId="17D6A6C8" w:rsidR="00C5269E" w:rsidRDefault="00C5269E" w:rsidP="00C5269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n E-commerce Website</w:t>
                            </w:r>
                          </w:p>
                          <w:p w14:paraId="20C91482" w14:textId="7BD8F68A" w:rsidR="00C5269E" w:rsidRDefault="003034D3" w:rsidP="00C5269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roup Discussion</w:t>
                            </w:r>
                          </w:p>
                          <w:p w14:paraId="4D770FA2" w14:textId="2F095CF4" w:rsidR="003034D3" w:rsidRDefault="003034D3" w:rsidP="00C5269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tmospheric Conditions</w:t>
                            </w:r>
                          </w:p>
                          <w:p w14:paraId="153FC181" w14:textId="4F0B129F" w:rsidR="003034D3" w:rsidRDefault="003034D3" w:rsidP="00C5269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orrelation between Scientific Management Theory and Alibaba’s 996 Theory</w:t>
                            </w:r>
                          </w:p>
                          <w:p w14:paraId="0009BC06" w14:textId="17D2182D" w:rsidR="003034D3" w:rsidRPr="00C5269E" w:rsidRDefault="003034D3" w:rsidP="00C5269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resentation in Hackathon [2022]</w:t>
                            </w:r>
                          </w:p>
                          <w:p w14:paraId="251F2B66" w14:textId="736A92D2" w:rsidR="008A30C4" w:rsidRPr="00C52170" w:rsidRDefault="008A30C4" w:rsidP="008A30C4">
                            <w:pPr>
                              <w:pStyle w:val="ListParagraph"/>
                              <w:ind w:left="360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3C37C51" w14:textId="77777777" w:rsidR="008A30C4" w:rsidRDefault="008A30C4" w:rsidP="008A30C4">
                            <w:pPr>
                              <w:pStyle w:val="ListParagraph"/>
                              <w:ind w:left="360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27AED9C" w14:textId="77777777" w:rsidR="008A30C4" w:rsidRPr="00C52170" w:rsidRDefault="008A30C4" w:rsidP="008A30C4">
                            <w:pPr>
                              <w:pStyle w:val="ListParagraph"/>
                              <w:ind w:left="360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2A5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pt;margin-top:240.5pt;width:301.5pt;height:11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" filled="f" stroked="f">
                <v:textbox>
                  <w:txbxContent>
                    <w:p w14:paraId="5EB6879A" w14:textId="77F48892" w:rsidR="008A30C4" w:rsidRPr="00C5269E" w:rsidRDefault="003034D3" w:rsidP="00C5269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269E">
                        <w:rPr>
                          <w:sz w:val="20"/>
                          <w:szCs w:val="20"/>
                          <w:lang w:val="en-US"/>
                        </w:rPr>
                        <w:t>Successfully</w:t>
                      </w:r>
                      <w:r w:rsidR="00C5269E" w:rsidRPr="00C5269E">
                        <w:rPr>
                          <w:sz w:val="20"/>
                          <w:szCs w:val="20"/>
                          <w:lang w:val="en-US"/>
                        </w:rPr>
                        <w:t xml:space="preserve"> handled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P</w:t>
                      </w:r>
                      <w:r w:rsidRPr="00C5269E">
                        <w:rPr>
                          <w:sz w:val="20"/>
                          <w:szCs w:val="20"/>
                          <w:lang w:val="en-US"/>
                        </w:rPr>
                        <w:t>resentations</w:t>
                      </w:r>
                      <w:r w:rsidR="00C5269E" w:rsidRPr="00C5269E">
                        <w:rPr>
                          <w:sz w:val="20"/>
                          <w:szCs w:val="20"/>
                          <w:lang w:val="en-US"/>
                        </w:rPr>
                        <w:t xml:space="preserve"> on the following topics</w:t>
                      </w:r>
                      <w:r w:rsidR="00C5269E">
                        <w:rPr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630A9635" w14:textId="17D6A6C8" w:rsidR="00C5269E" w:rsidRDefault="00C5269E" w:rsidP="00C5269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An E-commerce Website</w:t>
                      </w:r>
                    </w:p>
                    <w:p w14:paraId="20C91482" w14:textId="7BD8F68A" w:rsidR="00C5269E" w:rsidRDefault="003034D3" w:rsidP="00C5269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Group Discussion</w:t>
                      </w:r>
                    </w:p>
                    <w:p w14:paraId="4D770FA2" w14:textId="2F095CF4" w:rsidR="003034D3" w:rsidRDefault="003034D3" w:rsidP="00C5269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Atmospheric Conditions</w:t>
                      </w:r>
                    </w:p>
                    <w:p w14:paraId="153FC181" w14:textId="4F0B129F" w:rsidR="003034D3" w:rsidRDefault="003034D3" w:rsidP="00C5269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orrelation between Scientific Management Theory and Alibaba’s 996 Theory</w:t>
                      </w:r>
                    </w:p>
                    <w:p w14:paraId="0009BC06" w14:textId="17D2182D" w:rsidR="003034D3" w:rsidRPr="00C5269E" w:rsidRDefault="003034D3" w:rsidP="00C5269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resentation in Hackathon [2022]</w:t>
                      </w:r>
                    </w:p>
                    <w:p w14:paraId="251F2B66" w14:textId="736A92D2" w:rsidR="008A30C4" w:rsidRPr="00C52170" w:rsidRDefault="008A30C4" w:rsidP="008A30C4">
                      <w:pPr>
                        <w:pStyle w:val="ListParagraph"/>
                        <w:ind w:left="360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3C37C51" w14:textId="77777777" w:rsidR="008A30C4" w:rsidRDefault="008A30C4" w:rsidP="008A30C4">
                      <w:pPr>
                        <w:pStyle w:val="ListParagraph"/>
                        <w:ind w:left="360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627AED9C" w14:textId="77777777" w:rsidR="008A30C4" w:rsidRPr="00C52170" w:rsidRDefault="008A30C4" w:rsidP="008A30C4">
                      <w:pPr>
                        <w:pStyle w:val="ListParagraph"/>
                        <w:ind w:left="360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3C7D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E745378" wp14:editId="3CC1569E">
                <wp:simplePos x="0" y="0"/>
                <wp:positionH relativeFrom="margin">
                  <wp:posOffset>4127500</wp:posOffset>
                </wp:positionH>
                <wp:positionV relativeFrom="paragraph">
                  <wp:posOffset>2730500</wp:posOffset>
                </wp:positionV>
                <wp:extent cx="3035300" cy="33020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45EA8" w14:textId="75785AF7" w:rsidR="00FF6BDE" w:rsidRPr="00594EDC" w:rsidRDefault="00C5269E" w:rsidP="00FF6BD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esent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5378" id="_x0000_s1027" type="#_x0000_t202" style="position:absolute;margin-left:325pt;margin-top:215pt;width:239pt;height:26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" filled="f" stroked="f">
                <v:textbox>
                  <w:txbxContent>
                    <w:p w14:paraId="05A45EA8" w14:textId="75785AF7" w:rsidR="00FF6BDE" w:rsidRPr="00594EDC" w:rsidRDefault="00C5269E" w:rsidP="00FF6BDE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esent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7F6A">
        <w:rPr>
          <w:noProof/>
        </w:rPr>
        <w:drawing>
          <wp:anchor distT="0" distB="0" distL="114300" distR="114300" simplePos="0" relativeHeight="251645940" behindDoc="0" locked="0" layoutInCell="1" allowOverlap="1" wp14:anchorId="0E420E22" wp14:editId="507C07CE">
            <wp:simplePos x="0" y="0"/>
            <wp:positionH relativeFrom="column">
              <wp:posOffset>635000</wp:posOffset>
            </wp:positionH>
            <wp:positionV relativeFrom="paragraph">
              <wp:posOffset>171450</wp:posOffset>
            </wp:positionV>
            <wp:extent cx="1032510" cy="11112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3" b="8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11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14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2F095C9" wp14:editId="4AFA2D8B">
                <wp:simplePos x="0" y="0"/>
                <wp:positionH relativeFrom="margin">
                  <wp:align>left</wp:align>
                </wp:positionH>
                <wp:positionV relativeFrom="paragraph">
                  <wp:posOffset>2658110</wp:posOffset>
                </wp:positionV>
                <wp:extent cx="2790825" cy="869950"/>
                <wp:effectExtent l="0" t="0" r="0" b="635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59F9D" w14:textId="5D643CE9" w:rsidR="00A135DF" w:rsidRPr="00A135DF" w:rsidRDefault="00A135DF" w:rsidP="00A867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35D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2019 – 2023</w:t>
                            </w:r>
                          </w:p>
                          <w:p w14:paraId="0C7DA6B4" w14:textId="62DBA4F8" w:rsidR="00A135DF" w:rsidRPr="00A8677F" w:rsidRDefault="00DF014D" w:rsidP="00A8677F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677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Tech</w:t>
                            </w:r>
                            <w:r w:rsidRPr="00A8677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="00A135DF" w:rsidRPr="00A8677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Computer Science &amp; </w:t>
                            </w:r>
                            <w:r w:rsidRPr="00A8677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ngineering)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with specialization in Cloud Computing</w:t>
                            </w:r>
                            <w:r w:rsidRPr="00DF014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rom</w:t>
                            </w:r>
                          </w:p>
                          <w:p w14:paraId="71F3FC22" w14:textId="0050E208" w:rsidR="00A135DF" w:rsidRPr="00A8677F" w:rsidRDefault="00DF014D" w:rsidP="00A8677F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ubharti Institute of Technology &amp; Engineering</w:t>
                            </w:r>
                            <w:r w:rsidR="00A8677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eerut with 8</w:t>
                            </w:r>
                            <w:r w:rsidR="003E1E1D">
                              <w:rPr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% till </w:t>
                            </w:r>
                            <w:r w:rsidR="00822D63">
                              <w:rPr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DF014D">
                              <w:rPr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em.</w:t>
                            </w:r>
                          </w:p>
                          <w:p w14:paraId="6FB60C1E" w14:textId="6D8FED31" w:rsidR="00A135DF" w:rsidRPr="00A8677F" w:rsidRDefault="00A135DF" w:rsidP="00A8677F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A8677F">
                              <w:rPr>
                                <w:sz w:val="20"/>
                                <w:szCs w:val="20"/>
                                <w:lang w:val="en-US"/>
                              </w:rPr>
                              <w:t>8.45</w:t>
                            </w:r>
                            <w:r w:rsidR="007B35D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CGPA</w:t>
                            </w:r>
                            <w:proofErr w:type="gramEnd"/>
                            <w:r w:rsidRPr="00A8677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upto </w:t>
                            </w:r>
                            <w:r w:rsidR="007B35DC">
                              <w:rPr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Pr="00A8677F">
                              <w:rPr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A8677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emester)</w:t>
                            </w:r>
                          </w:p>
                          <w:p w14:paraId="26188183" w14:textId="77777777" w:rsidR="00A135DF" w:rsidRPr="00A135DF" w:rsidRDefault="00A135DF" w:rsidP="00A8677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095C9" id="_x0000_s1028" type="#_x0000_t202" style="position:absolute;margin-left:0;margin-top:209.3pt;width:219.75pt;height:68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" filled="f" stroked="f">
                <v:textbox>
                  <w:txbxContent>
                    <w:p w14:paraId="7B259F9D" w14:textId="5D643CE9" w:rsidR="00A135DF" w:rsidRPr="00A135DF" w:rsidRDefault="00A135DF" w:rsidP="00A867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135D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2019 – 2023</w:t>
                      </w:r>
                    </w:p>
                    <w:p w14:paraId="0C7DA6B4" w14:textId="62DBA4F8" w:rsidR="00A135DF" w:rsidRPr="00A8677F" w:rsidRDefault="00DF014D" w:rsidP="00A8677F">
                      <w:pPr>
                        <w:pStyle w:val="ListParagraph"/>
                        <w:spacing w:after="0" w:line="240" w:lineRule="auto"/>
                        <w:ind w:left="360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8677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B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Tech</w:t>
                      </w:r>
                      <w:r w:rsidRPr="00A8677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="00A135DF" w:rsidRPr="00A8677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Computer Science &amp; </w:t>
                      </w:r>
                      <w:r w:rsidRPr="00A8677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Engineering)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with specialization in Cloud Computing</w:t>
                      </w:r>
                      <w:r w:rsidRPr="00DF014D">
                        <w:rPr>
                          <w:sz w:val="20"/>
                          <w:szCs w:val="20"/>
                          <w:lang w:val="en-US"/>
                        </w:rPr>
                        <w:t xml:space="preserve"> from</w:t>
                      </w:r>
                    </w:p>
                    <w:p w14:paraId="71F3FC22" w14:textId="0050E208" w:rsidR="00A135DF" w:rsidRPr="00A8677F" w:rsidRDefault="00DF014D" w:rsidP="00A8677F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ubharti Institute of Technology &amp; Engineering</w:t>
                      </w:r>
                      <w:r w:rsidR="00A8677F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Meerut with 8</w:t>
                      </w:r>
                      <w:r w:rsidR="003E1E1D">
                        <w:rPr>
                          <w:sz w:val="20"/>
                          <w:szCs w:val="20"/>
                          <w:lang w:val="en-US"/>
                        </w:rPr>
                        <w:t>5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% till </w:t>
                      </w:r>
                      <w:r w:rsidR="00822D63">
                        <w:rPr>
                          <w:sz w:val="20"/>
                          <w:szCs w:val="20"/>
                          <w:lang w:val="en-US"/>
                        </w:rPr>
                        <w:t>6</w:t>
                      </w:r>
                      <w:r w:rsidRPr="00DF014D">
                        <w:rPr>
                          <w:sz w:val="20"/>
                          <w:szCs w:val="20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em.</w:t>
                      </w:r>
                    </w:p>
                    <w:p w14:paraId="6FB60C1E" w14:textId="6D8FED31" w:rsidR="00A135DF" w:rsidRPr="00A8677F" w:rsidRDefault="00A135DF" w:rsidP="00A8677F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8677F">
                        <w:rPr>
                          <w:sz w:val="20"/>
                          <w:szCs w:val="20"/>
                          <w:lang w:val="en-US"/>
                        </w:rPr>
                        <w:t>8.45</w:t>
                      </w:r>
                      <w:r w:rsidR="007B35DC">
                        <w:rPr>
                          <w:sz w:val="20"/>
                          <w:szCs w:val="20"/>
                          <w:lang w:val="en-US"/>
                        </w:rPr>
                        <w:t xml:space="preserve">  CGPA</w:t>
                      </w:r>
                      <w:proofErr w:type="gramEnd"/>
                      <w:r w:rsidRPr="00A8677F">
                        <w:rPr>
                          <w:sz w:val="20"/>
                          <w:szCs w:val="20"/>
                          <w:lang w:val="en-US"/>
                        </w:rPr>
                        <w:t xml:space="preserve"> (upto </w:t>
                      </w:r>
                      <w:r w:rsidR="007B35DC">
                        <w:rPr>
                          <w:sz w:val="20"/>
                          <w:szCs w:val="20"/>
                          <w:lang w:val="en-US"/>
                        </w:rPr>
                        <w:t>4</w:t>
                      </w:r>
                      <w:r w:rsidRPr="00A8677F">
                        <w:rPr>
                          <w:sz w:val="20"/>
                          <w:szCs w:val="20"/>
                          <w:vertAlign w:val="superscript"/>
                          <w:lang w:val="en-US"/>
                        </w:rPr>
                        <w:t>th</w:t>
                      </w:r>
                      <w:r w:rsidRPr="00A8677F">
                        <w:rPr>
                          <w:sz w:val="20"/>
                          <w:szCs w:val="20"/>
                          <w:lang w:val="en-US"/>
                        </w:rPr>
                        <w:t xml:space="preserve"> Semester)</w:t>
                      </w:r>
                    </w:p>
                    <w:p w14:paraId="26188183" w14:textId="77777777" w:rsidR="00A135DF" w:rsidRPr="00A135DF" w:rsidRDefault="00A135DF" w:rsidP="00A8677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34D3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DD302F" wp14:editId="4BBDBEEA">
                <wp:simplePos x="0" y="0"/>
                <wp:positionH relativeFrom="margin">
                  <wp:align>left</wp:align>
                </wp:positionH>
                <wp:positionV relativeFrom="paragraph">
                  <wp:posOffset>1915795</wp:posOffset>
                </wp:positionV>
                <wp:extent cx="6972300" cy="488950"/>
                <wp:effectExtent l="0" t="0" r="0" b="635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DA2CA" w14:textId="04B6E7F9" w:rsidR="00BD6ABE" w:rsidRPr="00C52170" w:rsidRDefault="00BD6ABE" w:rsidP="00C521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217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o </w:t>
                            </w:r>
                            <w:r w:rsidR="00153FB6" w:rsidRPr="00C52170">
                              <w:rPr>
                                <w:sz w:val="20"/>
                                <w:szCs w:val="20"/>
                                <w:lang w:val="en-US"/>
                              </w:rPr>
                              <w:t>utilize my skills and provide a professional service to customers and company by applying and honing my knowledge and working in a challenging and motivating working environment</w:t>
                            </w:r>
                            <w:r w:rsidR="00C52170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D302F" id="_x0000_s1029" type="#_x0000_t202" style="position:absolute;margin-left:0;margin-top:150.85pt;width:549pt;height:38.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" filled="f" stroked="f">
                <v:textbox>
                  <w:txbxContent>
                    <w:p w14:paraId="4D3DA2CA" w14:textId="04B6E7F9" w:rsidR="00BD6ABE" w:rsidRPr="00C52170" w:rsidRDefault="00BD6ABE" w:rsidP="00C521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2170">
                        <w:rPr>
                          <w:sz w:val="20"/>
                          <w:szCs w:val="20"/>
                          <w:lang w:val="en-US"/>
                        </w:rPr>
                        <w:t xml:space="preserve">To </w:t>
                      </w:r>
                      <w:r w:rsidR="00153FB6" w:rsidRPr="00C52170">
                        <w:rPr>
                          <w:sz w:val="20"/>
                          <w:szCs w:val="20"/>
                          <w:lang w:val="en-US"/>
                        </w:rPr>
                        <w:t>utilize my skills and provide a professional service to customers and company by applying and honing my knowledge and working in a challenging and motivating working environment</w:t>
                      </w:r>
                      <w:r w:rsidR="00C52170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005F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D4BA5C" wp14:editId="59D42040">
                <wp:simplePos x="0" y="0"/>
                <wp:positionH relativeFrom="column">
                  <wp:posOffset>121920</wp:posOffset>
                </wp:positionH>
                <wp:positionV relativeFrom="paragraph">
                  <wp:posOffset>2815590</wp:posOffset>
                </wp:positionV>
                <wp:extent cx="5443" cy="489857"/>
                <wp:effectExtent l="0" t="0" r="33020" b="2476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489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D969D" id="Straight Connector 4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221.7pt" to="10.05pt,2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A005F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97D6DD" wp14:editId="2A31FA9B">
                <wp:simplePos x="0" y="0"/>
                <wp:positionH relativeFrom="margin">
                  <wp:posOffset>2225040</wp:posOffset>
                </wp:positionH>
                <wp:positionV relativeFrom="paragraph">
                  <wp:posOffset>91440</wp:posOffset>
                </wp:positionV>
                <wp:extent cx="4922520" cy="1531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520" cy="15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4EBFD" w14:textId="55FAEEC5" w:rsidR="00DF5212" w:rsidRPr="00F43C2D" w:rsidRDefault="00677DA3" w:rsidP="00F43C2D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JYOTI KUMARI</w:t>
                            </w:r>
                          </w:p>
                          <w:p w14:paraId="068D6424" w14:textId="37BA0309" w:rsidR="00871DD7" w:rsidRPr="00F43C2D" w:rsidRDefault="00871DD7" w:rsidP="00A135DF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F43C2D">
                              <w:rPr>
                                <w:rFonts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22BBC54" wp14:editId="6DE13F40">
                                  <wp:extent cx="186266" cy="186266"/>
                                  <wp:effectExtent l="0" t="0" r="4445" b="4445"/>
                                  <wp:docPr id="1" name="Graphic 1" descr="Email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Graphic 9" descr="Email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329" cy="1873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41AF" w:rsidRPr="00F43C2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77DA3">
                              <w:rPr>
                                <w:rFonts w:cstheme="minorHAnsi"/>
                                <w:sz w:val="28"/>
                                <w:szCs w:val="28"/>
                                <w:vertAlign w:val="superscript"/>
                              </w:rPr>
                              <w:t>jyotimehra2406</w:t>
                            </w:r>
                            <w:r w:rsidR="00F441AF" w:rsidRPr="00F43C2D">
                              <w:rPr>
                                <w:rFonts w:cstheme="minorHAnsi"/>
                                <w:sz w:val="28"/>
                                <w:szCs w:val="28"/>
                                <w:vertAlign w:val="superscript"/>
                              </w:rPr>
                              <w:t>@gmail.com</w:t>
                            </w:r>
                          </w:p>
                          <w:p w14:paraId="31071D0E" w14:textId="067B3925" w:rsidR="00871DD7" w:rsidRPr="00F43C2D" w:rsidRDefault="00000000" w:rsidP="00A135D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pict w14:anchorId="72E0F378">
                                <v:shape id="Graphic 8" o:spid="_x0000_i1027" type="#_x0000_t75" alt="Receiver with solid fill" style="width:18.05pt;height:18.6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" o:bullet="t">
                                  <v:imagedata r:id="rId10" o:title="" croptop="-1900f" cropbottom="-950f" cropleft="-3706f" cropright="-975f"/>
                                </v:shape>
                              </w:pict>
                            </w:r>
                            <w:r w:rsidR="00F441AF" w:rsidRPr="00F43C2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  +91 </w:t>
                            </w:r>
                            <w:r w:rsidR="00677DA3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7037192949</w:t>
                            </w:r>
                          </w:p>
                          <w:p w14:paraId="446637B9" w14:textId="343C46F0" w:rsidR="00871DD7" w:rsidRPr="00F43C2D" w:rsidRDefault="00871DD7" w:rsidP="00A135DF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43C2D">
                              <w:rPr>
                                <w:rFonts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254DDFF" wp14:editId="4052753A">
                                  <wp:extent cx="279400" cy="279400"/>
                                  <wp:effectExtent l="0" t="0" r="0" b="6350"/>
                                  <wp:docPr id="3" name="Graphic 3" descr="Mark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raphic 7" descr="Marker with solid fill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542" cy="2855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77DA3">
                              <w:rPr>
                                <w:rFonts w:cstheme="minorHAnsi"/>
                                <w:sz w:val="28"/>
                                <w:szCs w:val="28"/>
                                <w:vertAlign w:val="superscript"/>
                              </w:rPr>
                              <w:t>New Alkapuri Anisabad Patna, pin code 800002</w:t>
                            </w:r>
                          </w:p>
                          <w:p w14:paraId="1CFF2E16" w14:textId="5ACC17BF" w:rsidR="00871DD7" w:rsidRPr="00F43C2D" w:rsidRDefault="00871DD7" w:rsidP="00A135DF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43C2D">
                              <w:rPr>
                                <w:rFonts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1AB9448" wp14:editId="12D34445">
                                  <wp:extent cx="228600" cy="228600"/>
                                  <wp:effectExtent l="0" t="0" r="0" b="0"/>
                                  <wp:docPr id="6" name="Graphic 6" descr="Link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raphic 6" descr="Link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681" cy="2316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41AF" w:rsidRPr="00F43C2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5" w:history="1">
                              <w:r w:rsidR="00677DA3" w:rsidRPr="00C066BA">
                                <w:rPr>
                                  <w:rStyle w:val="Hyperlink"/>
                                  <w:rFonts w:cstheme="minorHAnsi"/>
                                  <w:sz w:val="28"/>
                                  <w:szCs w:val="28"/>
                                  <w:vertAlign w:val="superscript"/>
                                </w:rPr>
                                <w:t>https://www.linkedin.com/in/jyoti</w:t>
                              </w:r>
                            </w:hyperlink>
                            <w:r w:rsidR="00677DA3">
                              <w:rPr>
                                <w:rFonts w:cstheme="minorHAnsi"/>
                                <w:sz w:val="28"/>
                                <w:szCs w:val="28"/>
                                <w:vertAlign w:val="superscript"/>
                              </w:rPr>
                              <w:t xml:space="preserve"> -kumari</w:t>
                            </w:r>
                            <w:r w:rsidR="00F441AF" w:rsidRPr="00F43C2D">
                              <w:rPr>
                                <w:rFonts w:cstheme="minorHAnsi"/>
                                <w:sz w:val="28"/>
                                <w:szCs w:val="28"/>
                                <w:vertAlign w:val="superscript"/>
                              </w:rPr>
                              <w:t>-</w:t>
                            </w:r>
                            <w:r w:rsidR="00677DA3">
                              <w:rPr>
                                <w:rFonts w:cstheme="minorHAnsi"/>
                                <w:sz w:val="28"/>
                                <w:szCs w:val="28"/>
                                <w:vertAlign w:val="superscript"/>
                              </w:rPr>
                              <w:t>865a23230</w:t>
                            </w:r>
                          </w:p>
                          <w:p w14:paraId="17E3E796" w14:textId="3331BAD1" w:rsidR="00DF5212" w:rsidRPr="00643332" w:rsidRDefault="00DF5212" w:rsidP="00A135DF">
                            <w:pPr>
                              <w:spacing w:before="20" w:after="0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7D6DD" id="_x0000_s1030" type="#_x0000_t202" style="position:absolute;margin-left:175.2pt;margin-top:7.2pt;width:387.6pt;height:12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" filled="f" stroked="f">
                <v:textbox>
                  <w:txbxContent>
                    <w:p w14:paraId="38D4EBFD" w14:textId="55FAEEC5" w:rsidR="00DF5212" w:rsidRPr="00F43C2D" w:rsidRDefault="00677DA3" w:rsidP="00F43C2D">
                      <w:pPr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JYOTI KUMARI</w:t>
                      </w:r>
                    </w:p>
                    <w:p w14:paraId="068D6424" w14:textId="37BA0309" w:rsidR="00871DD7" w:rsidRPr="00F43C2D" w:rsidRDefault="00871DD7" w:rsidP="00A135DF">
                      <w:p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  <w:vertAlign w:val="superscript"/>
                        </w:rPr>
                      </w:pPr>
                      <w:r w:rsidRPr="00F43C2D">
                        <w:rPr>
                          <w:rFonts w:cstheme="minorHAnsi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22BBC54" wp14:editId="6DE13F40">
                            <wp:extent cx="186266" cy="186266"/>
                            <wp:effectExtent l="0" t="0" r="4445" b="4445"/>
                            <wp:docPr id="1" name="Graphic 1" descr="Email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Graphic 9" descr="Email with solid fil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329" cy="1873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441AF" w:rsidRPr="00F43C2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677DA3">
                        <w:rPr>
                          <w:rFonts w:cstheme="minorHAnsi"/>
                          <w:sz w:val="28"/>
                          <w:szCs w:val="28"/>
                          <w:vertAlign w:val="superscript"/>
                        </w:rPr>
                        <w:t>jyotimehra2406</w:t>
                      </w:r>
                      <w:r w:rsidR="00F441AF" w:rsidRPr="00F43C2D">
                        <w:rPr>
                          <w:rFonts w:cstheme="minorHAnsi"/>
                          <w:sz w:val="28"/>
                          <w:szCs w:val="28"/>
                          <w:vertAlign w:val="superscript"/>
                        </w:rPr>
                        <w:t>@gmail.com</w:t>
                      </w:r>
                    </w:p>
                    <w:p w14:paraId="31071D0E" w14:textId="067B3925" w:rsidR="00871DD7" w:rsidRPr="00F43C2D" w:rsidRDefault="00000000" w:rsidP="00A135DF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pict w14:anchorId="72E0F378">
                          <v:shape id="Graphic 8" o:spid="_x0000_i1027" type="#_x0000_t75" alt="Receiver with solid fill" style="width:18.05pt;height:18.6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" o:bullet="t">
                            <v:imagedata r:id="rId10" o:title="" croptop="-1900f" cropbottom="-950f" cropleft="-3706f" cropright="-975f"/>
                          </v:shape>
                        </w:pict>
                      </w:r>
                      <w:r w:rsidR="00F441AF" w:rsidRPr="00F43C2D">
                        <w:rPr>
                          <w:sz w:val="28"/>
                          <w:szCs w:val="28"/>
                          <w:vertAlign w:val="superscript"/>
                        </w:rPr>
                        <w:t xml:space="preserve">  +91 </w:t>
                      </w:r>
                      <w:r w:rsidR="00677DA3">
                        <w:rPr>
                          <w:sz w:val="28"/>
                          <w:szCs w:val="28"/>
                          <w:vertAlign w:val="superscript"/>
                        </w:rPr>
                        <w:t>7037192949</w:t>
                      </w:r>
                    </w:p>
                    <w:p w14:paraId="446637B9" w14:textId="343C46F0" w:rsidR="00871DD7" w:rsidRPr="00F43C2D" w:rsidRDefault="00871DD7" w:rsidP="00A135DF">
                      <w:p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43C2D">
                        <w:rPr>
                          <w:rFonts w:cstheme="minorHAnsi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254DDFF" wp14:editId="4052753A">
                            <wp:extent cx="279400" cy="279400"/>
                            <wp:effectExtent l="0" t="0" r="0" b="6350"/>
                            <wp:docPr id="3" name="Graphic 3" descr="Mark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Graphic 7" descr="Marker with solid fill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542" cy="2855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77DA3">
                        <w:rPr>
                          <w:rFonts w:cstheme="minorHAnsi"/>
                          <w:sz w:val="28"/>
                          <w:szCs w:val="28"/>
                          <w:vertAlign w:val="superscript"/>
                        </w:rPr>
                        <w:t>New Alkapuri Anisabad Patna, pin code 800002</w:t>
                      </w:r>
                    </w:p>
                    <w:p w14:paraId="1CFF2E16" w14:textId="5ACC17BF" w:rsidR="00871DD7" w:rsidRPr="00F43C2D" w:rsidRDefault="00871DD7" w:rsidP="00A135DF">
                      <w:p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43C2D">
                        <w:rPr>
                          <w:rFonts w:cstheme="minorHAnsi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1AB9448" wp14:editId="12D34445">
                            <wp:extent cx="228600" cy="228600"/>
                            <wp:effectExtent l="0" t="0" r="0" b="0"/>
                            <wp:docPr id="6" name="Graphic 6" descr="Link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Graphic 6" descr="Link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681" cy="2316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441AF" w:rsidRPr="00F43C2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hyperlink r:id="rId16" w:history="1">
                        <w:r w:rsidR="00677DA3" w:rsidRPr="00C066BA">
                          <w:rPr>
                            <w:rStyle w:val="Hyperlink"/>
                            <w:rFonts w:cstheme="minorHAnsi"/>
                            <w:sz w:val="28"/>
                            <w:szCs w:val="28"/>
                            <w:vertAlign w:val="superscript"/>
                          </w:rPr>
                          <w:t>https://www.linkedin.com/in/jyoti</w:t>
                        </w:r>
                      </w:hyperlink>
                      <w:r w:rsidR="00677DA3">
                        <w:rPr>
                          <w:rFonts w:cstheme="minorHAnsi"/>
                          <w:sz w:val="28"/>
                          <w:szCs w:val="28"/>
                          <w:vertAlign w:val="superscript"/>
                        </w:rPr>
                        <w:t xml:space="preserve"> -kumari</w:t>
                      </w:r>
                      <w:r w:rsidR="00F441AF" w:rsidRPr="00F43C2D">
                        <w:rPr>
                          <w:rFonts w:cstheme="minorHAnsi"/>
                          <w:sz w:val="28"/>
                          <w:szCs w:val="28"/>
                          <w:vertAlign w:val="superscript"/>
                        </w:rPr>
                        <w:t>-</w:t>
                      </w:r>
                      <w:r w:rsidR="00677DA3">
                        <w:rPr>
                          <w:rFonts w:cstheme="minorHAnsi"/>
                          <w:sz w:val="28"/>
                          <w:szCs w:val="28"/>
                          <w:vertAlign w:val="superscript"/>
                        </w:rPr>
                        <w:t>865a23230</w:t>
                      </w:r>
                    </w:p>
                    <w:p w14:paraId="17E3E796" w14:textId="3331BAD1" w:rsidR="00DF5212" w:rsidRPr="00643332" w:rsidRDefault="00DF5212" w:rsidP="00A135DF">
                      <w:pPr>
                        <w:spacing w:before="20" w:after="0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3C2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CC3755D" wp14:editId="3E8ECCAF">
                <wp:simplePos x="0" y="0"/>
                <wp:positionH relativeFrom="margin">
                  <wp:posOffset>271145</wp:posOffset>
                </wp:positionH>
                <wp:positionV relativeFrom="paragraph">
                  <wp:posOffset>2454275</wp:posOffset>
                </wp:positionV>
                <wp:extent cx="2146935" cy="333375"/>
                <wp:effectExtent l="0" t="0" r="0" b="952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886CB" w14:textId="0C4A32D0" w:rsidR="00C52170" w:rsidRPr="00283C88" w:rsidRDefault="00052F48" w:rsidP="00C5217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83C8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cademic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755D" id="_x0000_s1031" type="#_x0000_t202" style="position:absolute;margin-left:21.35pt;margin-top:193.25pt;width:169.05pt;height:2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" filled="f" stroked="f">
                <v:textbox>
                  <w:txbxContent>
                    <w:p w14:paraId="021886CB" w14:textId="0C4A32D0" w:rsidR="00C52170" w:rsidRPr="00283C88" w:rsidRDefault="00052F48" w:rsidP="00C52170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283C8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cademic Backgrou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3C2D">
        <w:rPr>
          <w:noProof/>
        </w:rPr>
        <w:drawing>
          <wp:anchor distT="0" distB="0" distL="114300" distR="114300" simplePos="0" relativeHeight="251662336" behindDoc="0" locked="0" layoutInCell="1" allowOverlap="1" wp14:anchorId="58BAD252" wp14:editId="310713ED">
            <wp:simplePos x="0" y="0"/>
            <wp:positionH relativeFrom="margin">
              <wp:align>left</wp:align>
            </wp:positionH>
            <wp:positionV relativeFrom="paragraph">
              <wp:posOffset>2416175</wp:posOffset>
            </wp:positionV>
            <wp:extent cx="3493770" cy="355547"/>
            <wp:effectExtent l="0" t="0" r="0" b="6985"/>
            <wp:wrapTopAndBottom/>
            <wp:docPr id="12" name="Picture 1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 with medium confidenc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1" t="22358" r="1656" b="73359"/>
                    <a:stretch/>
                  </pic:blipFill>
                  <pic:spPr bwMode="auto">
                    <a:xfrm>
                      <a:off x="0" y="0"/>
                      <a:ext cx="3493770" cy="355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C2D">
        <w:rPr>
          <w:noProof/>
        </w:rPr>
        <w:drawing>
          <wp:anchor distT="0" distB="0" distL="114300" distR="114300" simplePos="0" relativeHeight="251660288" behindDoc="0" locked="0" layoutInCell="1" allowOverlap="1" wp14:anchorId="2B9856C6" wp14:editId="550EF4B2">
            <wp:simplePos x="0" y="0"/>
            <wp:positionH relativeFrom="margin">
              <wp:align>left</wp:align>
            </wp:positionH>
            <wp:positionV relativeFrom="paragraph">
              <wp:posOffset>1590463</wp:posOffset>
            </wp:positionV>
            <wp:extent cx="3494314" cy="384782"/>
            <wp:effectExtent l="0" t="0" r="0" b="0"/>
            <wp:wrapTopAndBottom/>
            <wp:docPr id="11" name="Picture 1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 with medium confidenc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1" t="22358" r="1656" b="73359"/>
                    <a:stretch/>
                  </pic:blipFill>
                  <pic:spPr bwMode="auto">
                    <a:xfrm>
                      <a:off x="0" y="0"/>
                      <a:ext cx="3494314" cy="38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C2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AA00E25" wp14:editId="5F41A717">
                <wp:simplePos x="0" y="0"/>
                <wp:positionH relativeFrom="margin">
                  <wp:posOffset>249555</wp:posOffset>
                </wp:positionH>
                <wp:positionV relativeFrom="paragraph">
                  <wp:posOffset>1621366</wp:posOffset>
                </wp:positionV>
                <wp:extent cx="1648691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691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78138" w14:textId="3F9F08E5" w:rsidR="00C52170" w:rsidRPr="00283C88" w:rsidRDefault="00052F4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83C8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Career </w:t>
                            </w:r>
                            <w:r w:rsidR="00C52170" w:rsidRPr="00283C8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A00E25" id="_x0000_s1032" type="#_x0000_t202" style="position:absolute;margin-left:19.65pt;margin-top:127.65pt;width:129.8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" filled="f" stroked="f">
                <v:textbox style="mso-fit-shape-to-text:t">
                  <w:txbxContent>
                    <w:p w14:paraId="70478138" w14:textId="3F9F08E5" w:rsidR="00C52170" w:rsidRPr="00283C88" w:rsidRDefault="00052F48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283C8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Career </w:t>
                      </w:r>
                      <w:r w:rsidR="00C52170" w:rsidRPr="00283C8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Objecti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57D9">
        <w:rPr>
          <w:noProof/>
        </w:rPr>
        <mc:AlternateContent>
          <mc:Choice Requires="wps">
            <w:drawing>
              <wp:anchor distT="0" distB="0" distL="114300" distR="114300" simplePos="0" relativeHeight="251644915" behindDoc="0" locked="0" layoutInCell="1" allowOverlap="1" wp14:anchorId="3F25893C" wp14:editId="35E33DA0">
                <wp:simplePos x="0" y="0"/>
                <wp:positionH relativeFrom="column">
                  <wp:posOffset>736600</wp:posOffset>
                </wp:positionH>
                <wp:positionV relativeFrom="paragraph">
                  <wp:posOffset>182880</wp:posOffset>
                </wp:positionV>
                <wp:extent cx="921385" cy="1066800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1066800"/>
                        </a:xfrm>
                        <a:prstGeom prst="ellipse">
                          <a:avLst/>
                        </a:prstGeom>
                        <a:solidFill>
                          <a:srgbClr val="007AD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3738C" id="Oval 5" o:spid="_x0000_s1026" style="position:absolute;margin-left:58pt;margin-top:14.4pt;width:72.55pt;height:84pt;z-index:251644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" fillcolor="#007ad6" stroked="f"/>
            </w:pict>
          </mc:Fallback>
        </mc:AlternateContent>
      </w:r>
      <w:r w:rsidR="00643332">
        <w:rPr>
          <w:noProof/>
        </w:rPr>
        <w:drawing>
          <wp:anchor distT="0" distB="0" distL="114300" distR="114300" simplePos="0" relativeHeight="251643890" behindDoc="1" locked="0" layoutInCell="1" allowOverlap="1" wp14:anchorId="148AE7C4" wp14:editId="0890D6AD">
            <wp:simplePos x="0" y="0"/>
            <wp:positionH relativeFrom="margin">
              <wp:align>left</wp:align>
            </wp:positionH>
            <wp:positionV relativeFrom="paragraph">
              <wp:posOffset>-423</wp:posOffset>
            </wp:positionV>
            <wp:extent cx="1816514" cy="17526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" t="347" r="71379" b="82347"/>
                    <a:stretch/>
                  </pic:blipFill>
                  <pic:spPr bwMode="auto">
                    <a:xfrm>
                      <a:off x="0" y="0"/>
                      <a:ext cx="1816514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1D9">
        <w:t xml:space="preserve"> </w:t>
      </w:r>
    </w:p>
    <w:p w14:paraId="1D3BCC9A" w14:textId="4C055440" w:rsidR="00A135DF" w:rsidRDefault="003E1E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C104823" wp14:editId="53D3F938">
                <wp:simplePos x="0" y="0"/>
                <wp:positionH relativeFrom="margin">
                  <wp:posOffset>4159250</wp:posOffset>
                </wp:positionH>
                <wp:positionV relativeFrom="paragraph">
                  <wp:posOffset>4387850</wp:posOffset>
                </wp:positionV>
                <wp:extent cx="2654300" cy="30480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7938F" w14:textId="16752020" w:rsidR="00A005FB" w:rsidRPr="00594EDC" w:rsidRDefault="003E1E1D" w:rsidP="00A005F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raining/Intern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04823" id="_x0000_s1033" type="#_x0000_t202" style="position:absolute;margin-left:327.5pt;margin-top:345.5pt;width:209pt;height:2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" filled="f" stroked="f">
                <v:textbox>
                  <w:txbxContent>
                    <w:p w14:paraId="1687938F" w14:textId="16752020" w:rsidR="00A005FB" w:rsidRPr="00594EDC" w:rsidRDefault="003E1E1D" w:rsidP="00A005FB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Training/Internsh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6BDD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A736D06" wp14:editId="04B7B234">
                <wp:simplePos x="0" y="0"/>
                <wp:positionH relativeFrom="margin">
                  <wp:align>right</wp:align>
                </wp:positionH>
                <wp:positionV relativeFrom="paragraph">
                  <wp:posOffset>1441450</wp:posOffset>
                </wp:positionV>
                <wp:extent cx="3699510" cy="1949450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510" cy="194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78C7F" w14:textId="0E8997AF" w:rsidR="00AF282C" w:rsidRPr="00617D46" w:rsidRDefault="00223FC6" w:rsidP="00AF28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n E-commerce Website</w:t>
                            </w:r>
                            <w:r w:rsidR="00AF282C" w:rsidRPr="00617D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181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[2022]</w:t>
                            </w:r>
                          </w:p>
                          <w:p w14:paraId="6AEB4825" w14:textId="77777777" w:rsidR="00E85F38" w:rsidRDefault="00AF282C" w:rsidP="00AF282C">
                            <w:pPr>
                              <w:pStyle w:val="ListParagraph"/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17D46">
                              <w:rPr>
                                <w:sz w:val="20"/>
                                <w:szCs w:val="20"/>
                              </w:rPr>
                              <w:t>[Worked with Team consisting of 3 members including me.</w:t>
                            </w:r>
                          </w:p>
                          <w:p w14:paraId="5E4685A0" w14:textId="0C070C3E" w:rsidR="00AF282C" w:rsidRPr="008B00F2" w:rsidRDefault="00E85F38" w:rsidP="008B00F2">
                            <w:pPr>
                              <w:pStyle w:val="ListParagraph"/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is is</w:t>
                            </w:r>
                            <w:r w:rsidR="008B00F2">
                              <w:rPr>
                                <w:sz w:val="20"/>
                                <w:szCs w:val="20"/>
                              </w:rPr>
                              <w:t xml:space="preserve"> based on the technology </w:t>
                            </w:r>
                            <w:r w:rsidR="00E936A1">
                              <w:rPr>
                                <w:sz w:val="20"/>
                                <w:szCs w:val="20"/>
                              </w:rPr>
                              <w:t>HTML, CSS, PHP</w:t>
                            </w:r>
                            <w:r w:rsidR="00D73C7D">
                              <w:rPr>
                                <w:sz w:val="20"/>
                                <w:szCs w:val="20"/>
                              </w:rPr>
                              <w:t>].</w:t>
                            </w:r>
                          </w:p>
                          <w:p w14:paraId="09420947" w14:textId="1B4016EB" w:rsidR="00AF282C" w:rsidRPr="00617D46" w:rsidRDefault="00E936A1" w:rsidP="00AF28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ephone Directory</w:t>
                            </w:r>
                            <w:r w:rsidR="00AF282C" w:rsidRPr="00617D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[202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AF282C" w:rsidRPr="00617D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6F52E244" w14:textId="59BF2DAF" w:rsidR="003D2B7B" w:rsidRDefault="00AF282C" w:rsidP="003D2B7B">
                            <w:pPr>
                              <w:pStyle w:val="ListParagraph"/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17D46"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r w:rsidR="00E936A1">
                              <w:rPr>
                                <w:sz w:val="20"/>
                                <w:szCs w:val="20"/>
                              </w:rPr>
                              <w:t>This is telephone directory program written in C programming. This program takes Name, Mobile Number, Address and saves record on the screen. User can find, delete, modify records too</w:t>
                            </w:r>
                            <w:r w:rsidR="00D73C7D"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  <w:r w:rsidR="003D2B7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6486A78" w14:textId="1647BCC4" w:rsidR="003D2B7B" w:rsidRDefault="003D2B7B" w:rsidP="003D2B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D2B7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ser Management System [2022]</w:t>
                            </w:r>
                          </w:p>
                          <w:p w14:paraId="59216B91" w14:textId="1C3EAD28" w:rsidR="003D2B7B" w:rsidRPr="00C46F09" w:rsidRDefault="003D2B7B" w:rsidP="003D2B7B">
                            <w:pPr>
                              <w:pStyle w:val="ListParagraph"/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46F09"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r w:rsidR="00822D63" w:rsidRPr="00C46F09">
                              <w:rPr>
                                <w:sz w:val="20"/>
                                <w:szCs w:val="20"/>
                              </w:rPr>
                              <w:t xml:space="preserve">This project </w:t>
                            </w:r>
                            <w:r w:rsidR="00C46F09" w:rsidRPr="00C46F09">
                              <w:rPr>
                                <w:sz w:val="20"/>
                                <w:szCs w:val="20"/>
                              </w:rPr>
                              <w:t>consists</w:t>
                            </w:r>
                            <w:r w:rsidR="00822D63" w:rsidRPr="00C46F09">
                              <w:rPr>
                                <w:sz w:val="20"/>
                                <w:szCs w:val="20"/>
                              </w:rPr>
                              <w:t xml:space="preserve"> of management system which includes </w:t>
                            </w:r>
                            <w:r w:rsidR="00C46F09" w:rsidRPr="00C46F09">
                              <w:rPr>
                                <w:sz w:val="20"/>
                                <w:szCs w:val="20"/>
                              </w:rPr>
                              <w:t>updating, deleting</w:t>
                            </w:r>
                            <w:r w:rsidR="00822D63" w:rsidRPr="00C46F09">
                              <w:rPr>
                                <w:sz w:val="20"/>
                                <w:szCs w:val="20"/>
                              </w:rPr>
                              <w:t xml:space="preserve">, editing </w:t>
                            </w:r>
                            <w:r w:rsidR="00710048" w:rsidRPr="00C46F09">
                              <w:rPr>
                                <w:sz w:val="20"/>
                                <w:szCs w:val="20"/>
                              </w:rPr>
                              <w:t xml:space="preserve">and selecting of </w:t>
                            </w:r>
                            <w:r w:rsidR="00C46F09" w:rsidRPr="00C46F09">
                              <w:rPr>
                                <w:sz w:val="20"/>
                                <w:szCs w:val="20"/>
                              </w:rPr>
                              <w:t xml:space="preserve">data. The </w:t>
                            </w:r>
                            <w:r w:rsidR="00710048" w:rsidRPr="00C46F09">
                              <w:rPr>
                                <w:sz w:val="20"/>
                                <w:szCs w:val="20"/>
                              </w:rPr>
                              <w:t>technol</w:t>
                            </w:r>
                            <w:r w:rsidR="00366BDD" w:rsidRPr="00C46F09">
                              <w:rPr>
                                <w:sz w:val="20"/>
                                <w:szCs w:val="20"/>
                              </w:rPr>
                              <w:t xml:space="preserve">ogy </w:t>
                            </w:r>
                            <w:r w:rsidR="00C46F09" w:rsidRPr="00C46F09">
                              <w:rPr>
                                <w:sz w:val="20"/>
                                <w:szCs w:val="20"/>
                              </w:rPr>
                              <w:t>used in this project JAVA, MYSQL, JSP].</w:t>
                            </w:r>
                          </w:p>
                          <w:p w14:paraId="2B906E5E" w14:textId="72C7A005" w:rsidR="00D73C7D" w:rsidRPr="003D2B7B" w:rsidRDefault="003D2B7B" w:rsidP="003D2B7B">
                            <w:pPr>
                              <w:pStyle w:val="ListParagraph"/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D2B7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DA42E4A" w14:textId="77777777" w:rsidR="003D2B7B" w:rsidRPr="003D2B7B" w:rsidRDefault="003D2B7B" w:rsidP="003D2B7B">
                            <w:pPr>
                              <w:ind w:left="1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0320D0" w14:textId="77777777" w:rsidR="00D73C7D" w:rsidRDefault="00D73C7D" w:rsidP="00D73C7D">
                            <w:pPr>
                              <w:pStyle w:val="ListParagraph"/>
                              <w:ind w:left="108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A82A30" w14:textId="77777777" w:rsidR="00D73C7D" w:rsidRDefault="00D73C7D" w:rsidP="00AF282C">
                            <w:pPr>
                              <w:pStyle w:val="ListParagraph"/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B7D170" w14:textId="77777777" w:rsidR="00D73C7D" w:rsidRPr="00617D46" w:rsidRDefault="00D73C7D" w:rsidP="00AF282C">
                            <w:pPr>
                              <w:pStyle w:val="ListParagraph"/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87DD50" w14:textId="77777777" w:rsidR="00AF282C" w:rsidRPr="00617D46" w:rsidRDefault="00AF282C" w:rsidP="00AF282C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6BFB191" w14:textId="545A0DB6" w:rsidR="00BE6422" w:rsidRPr="00AF282C" w:rsidRDefault="00BE6422" w:rsidP="00AF282C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30C0E79" w14:textId="77777777" w:rsidR="00BE6422" w:rsidRDefault="00BE6422" w:rsidP="00BE6422">
                            <w:pPr>
                              <w:pStyle w:val="ListParagraph"/>
                              <w:ind w:left="360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094091A" w14:textId="77777777" w:rsidR="00BE6422" w:rsidRDefault="00BE6422" w:rsidP="00BE6422">
                            <w:pPr>
                              <w:pStyle w:val="ListParagraph"/>
                              <w:ind w:left="360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A2E1FC8" w14:textId="77777777" w:rsidR="00BE6422" w:rsidRPr="00C52170" w:rsidRDefault="00BE6422" w:rsidP="00BE6422">
                            <w:pPr>
                              <w:pStyle w:val="ListParagraph"/>
                              <w:ind w:left="360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68626E1" w14:textId="77777777" w:rsidR="00BE6422" w:rsidRPr="00C52170" w:rsidRDefault="00BE6422" w:rsidP="00BE6422">
                            <w:pPr>
                              <w:pStyle w:val="ListParagraph"/>
                              <w:ind w:left="360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38E5CE1" w14:textId="77777777" w:rsidR="00BE6422" w:rsidRDefault="00BE6422" w:rsidP="00BE6422">
                            <w:pPr>
                              <w:pStyle w:val="ListParagraph"/>
                              <w:ind w:left="360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78E0718" w14:textId="2DAB853C" w:rsidR="00BE6422" w:rsidRPr="00C52170" w:rsidRDefault="00822D63" w:rsidP="00BE6422">
                            <w:pPr>
                              <w:pStyle w:val="ListParagraph"/>
                              <w:ind w:left="360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36D06" id="_x0000_s1034" type="#_x0000_t202" style="position:absolute;margin-left:240.1pt;margin-top:113.5pt;width:291.3pt;height:153.5pt;z-index:251741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" filled="f" stroked="f">
                <v:textbox>
                  <w:txbxContent>
                    <w:p w14:paraId="6C078C7F" w14:textId="0E8997AF" w:rsidR="00AF282C" w:rsidRPr="00617D46" w:rsidRDefault="00223FC6" w:rsidP="00AF28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n E-commerce Website</w:t>
                      </w:r>
                      <w:r w:rsidR="00AF282C" w:rsidRPr="00617D4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E1810">
                        <w:rPr>
                          <w:b/>
                          <w:bCs/>
                          <w:sz w:val="20"/>
                          <w:szCs w:val="20"/>
                        </w:rPr>
                        <w:t>[2022]</w:t>
                      </w:r>
                    </w:p>
                    <w:p w14:paraId="6AEB4825" w14:textId="77777777" w:rsidR="00E85F38" w:rsidRDefault="00AF282C" w:rsidP="00AF282C">
                      <w:pPr>
                        <w:pStyle w:val="ListParagraph"/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  <w:r w:rsidRPr="00617D46">
                        <w:rPr>
                          <w:sz w:val="20"/>
                          <w:szCs w:val="20"/>
                        </w:rPr>
                        <w:t>[Worked with Team consisting of 3 members including me.</w:t>
                      </w:r>
                    </w:p>
                    <w:p w14:paraId="5E4685A0" w14:textId="0C070C3E" w:rsidR="00AF282C" w:rsidRPr="008B00F2" w:rsidRDefault="00E85F38" w:rsidP="008B00F2">
                      <w:pPr>
                        <w:pStyle w:val="ListParagraph"/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is is</w:t>
                      </w:r>
                      <w:r w:rsidR="008B00F2">
                        <w:rPr>
                          <w:sz w:val="20"/>
                          <w:szCs w:val="20"/>
                        </w:rPr>
                        <w:t xml:space="preserve"> based on the technology </w:t>
                      </w:r>
                      <w:r w:rsidR="00E936A1">
                        <w:rPr>
                          <w:sz w:val="20"/>
                          <w:szCs w:val="20"/>
                        </w:rPr>
                        <w:t>HTML, CSS, PHP</w:t>
                      </w:r>
                      <w:r w:rsidR="00D73C7D">
                        <w:rPr>
                          <w:sz w:val="20"/>
                          <w:szCs w:val="20"/>
                        </w:rPr>
                        <w:t>].</w:t>
                      </w:r>
                    </w:p>
                    <w:p w14:paraId="09420947" w14:textId="1B4016EB" w:rsidR="00AF282C" w:rsidRPr="00617D46" w:rsidRDefault="00E936A1" w:rsidP="00AF28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elephone Directory</w:t>
                      </w:r>
                      <w:r w:rsidR="00AF282C" w:rsidRPr="00617D4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[202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AF282C" w:rsidRPr="00617D46">
                        <w:rPr>
                          <w:b/>
                          <w:bCs/>
                          <w:sz w:val="20"/>
                          <w:szCs w:val="20"/>
                        </w:rPr>
                        <w:t>]</w:t>
                      </w:r>
                    </w:p>
                    <w:p w14:paraId="6F52E244" w14:textId="59BF2DAF" w:rsidR="003D2B7B" w:rsidRDefault="00AF282C" w:rsidP="003D2B7B">
                      <w:pPr>
                        <w:pStyle w:val="ListParagraph"/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  <w:r w:rsidRPr="00617D46">
                        <w:rPr>
                          <w:sz w:val="20"/>
                          <w:szCs w:val="20"/>
                        </w:rPr>
                        <w:t>[</w:t>
                      </w:r>
                      <w:r w:rsidR="00E936A1">
                        <w:rPr>
                          <w:sz w:val="20"/>
                          <w:szCs w:val="20"/>
                        </w:rPr>
                        <w:t>This is telephone directory program written in C programming. This program takes Name, Mobile Number, Address and saves record on the screen. User can find, delete, modify records too</w:t>
                      </w:r>
                      <w:r w:rsidR="00D73C7D">
                        <w:rPr>
                          <w:sz w:val="20"/>
                          <w:szCs w:val="20"/>
                        </w:rPr>
                        <w:t>]</w:t>
                      </w:r>
                      <w:r w:rsidR="003D2B7B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6486A78" w14:textId="1647BCC4" w:rsidR="003D2B7B" w:rsidRDefault="003D2B7B" w:rsidP="003D2B7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D2B7B">
                        <w:rPr>
                          <w:b/>
                          <w:bCs/>
                          <w:sz w:val="20"/>
                          <w:szCs w:val="20"/>
                        </w:rPr>
                        <w:t>User Management System [2022]</w:t>
                      </w:r>
                    </w:p>
                    <w:p w14:paraId="59216B91" w14:textId="1C3EAD28" w:rsidR="003D2B7B" w:rsidRPr="00C46F09" w:rsidRDefault="003D2B7B" w:rsidP="003D2B7B">
                      <w:pPr>
                        <w:pStyle w:val="ListParagraph"/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  <w:r w:rsidRPr="00C46F09">
                        <w:rPr>
                          <w:sz w:val="20"/>
                          <w:szCs w:val="20"/>
                        </w:rPr>
                        <w:t>[</w:t>
                      </w:r>
                      <w:r w:rsidR="00822D63" w:rsidRPr="00C46F09">
                        <w:rPr>
                          <w:sz w:val="20"/>
                          <w:szCs w:val="20"/>
                        </w:rPr>
                        <w:t xml:space="preserve">This project </w:t>
                      </w:r>
                      <w:r w:rsidR="00C46F09" w:rsidRPr="00C46F09">
                        <w:rPr>
                          <w:sz w:val="20"/>
                          <w:szCs w:val="20"/>
                        </w:rPr>
                        <w:t>consists</w:t>
                      </w:r>
                      <w:r w:rsidR="00822D63" w:rsidRPr="00C46F09">
                        <w:rPr>
                          <w:sz w:val="20"/>
                          <w:szCs w:val="20"/>
                        </w:rPr>
                        <w:t xml:space="preserve"> of management system which includes </w:t>
                      </w:r>
                      <w:r w:rsidR="00C46F09" w:rsidRPr="00C46F09">
                        <w:rPr>
                          <w:sz w:val="20"/>
                          <w:szCs w:val="20"/>
                        </w:rPr>
                        <w:t>updating, deleting</w:t>
                      </w:r>
                      <w:r w:rsidR="00822D63" w:rsidRPr="00C46F09">
                        <w:rPr>
                          <w:sz w:val="20"/>
                          <w:szCs w:val="20"/>
                        </w:rPr>
                        <w:t xml:space="preserve">, editing </w:t>
                      </w:r>
                      <w:r w:rsidR="00710048" w:rsidRPr="00C46F09">
                        <w:rPr>
                          <w:sz w:val="20"/>
                          <w:szCs w:val="20"/>
                        </w:rPr>
                        <w:t xml:space="preserve">and selecting of </w:t>
                      </w:r>
                      <w:r w:rsidR="00C46F09" w:rsidRPr="00C46F09">
                        <w:rPr>
                          <w:sz w:val="20"/>
                          <w:szCs w:val="20"/>
                        </w:rPr>
                        <w:t xml:space="preserve">data. The </w:t>
                      </w:r>
                      <w:r w:rsidR="00710048" w:rsidRPr="00C46F09">
                        <w:rPr>
                          <w:sz w:val="20"/>
                          <w:szCs w:val="20"/>
                        </w:rPr>
                        <w:t>technol</w:t>
                      </w:r>
                      <w:r w:rsidR="00366BDD" w:rsidRPr="00C46F09">
                        <w:rPr>
                          <w:sz w:val="20"/>
                          <w:szCs w:val="20"/>
                        </w:rPr>
                        <w:t xml:space="preserve">ogy </w:t>
                      </w:r>
                      <w:r w:rsidR="00C46F09" w:rsidRPr="00C46F09">
                        <w:rPr>
                          <w:sz w:val="20"/>
                          <w:szCs w:val="20"/>
                        </w:rPr>
                        <w:t>used in this project JAVA, MYSQL, JSP].</w:t>
                      </w:r>
                    </w:p>
                    <w:p w14:paraId="2B906E5E" w14:textId="72C7A005" w:rsidR="00D73C7D" w:rsidRPr="003D2B7B" w:rsidRDefault="003D2B7B" w:rsidP="003D2B7B">
                      <w:pPr>
                        <w:pStyle w:val="ListParagraph"/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  <w:r w:rsidRPr="003D2B7B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DA42E4A" w14:textId="77777777" w:rsidR="003D2B7B" w:rsidRPr="003D2B7B" w:rsidRDefault="003D2B7B" w:rsidP="003D2B7B">
                      <w:pPr>
                        <w:ind w:left="144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E0320D0" w14:textId="77777777" w:rsidR="00D73C7D" w:rsidRDefault="00D73C7D" w:rsidP="00D73C7D">
                      <w:pPr>
                        <w:pStyle w:val="ListParagraph"/>
                        <w:ind w:left="108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EA82A30" w14:textId="77777777" w:rsidR="00D73C7D" w:rsidRDefault="00D73C7D" w:rsidP="00AF282C">
                      <w:pPr>
                        <w:pStyle w:val="ListParagraph"/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0B7D170" w14:textId="77777777" w:rsidR="00D73C7D" w:rsidRPr="00617D46" w:rsidRDefault="00D73C7D" w:rsidP="00AF282C">
                      <w:pPr>
                        <w:pStyle w:val="ListParagraph"/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A87DD50" w14:textId="77777777" w:rsidR="00AF282C" w:rsidRPr="00617D46" w:rsidRDefault="00AF282C" w:rsidP="00AF282C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6BFB191" w14:textId="545A0DB6" w:rsidR="00BE6422" w:rsidRPr="00AF282C" w:rsidRDefault="00BE6422" w:rsidP="00AF282C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330C0E79" w14:textId="77777777" w:rsidR="00BE6422" w:rsidRDefault="00BE6422" w:rsidP="00BE6422">
                      <w:pPr>
                        <w:pStyle w:val="ListParagraph"/>
                        <w:ind w:left="360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7094091A" w14:textId="77777777" w:rsidR="00BE6422" w:rsidRDefault="00BE6422" w:rsidP="00BE6422">
                      <w:pPr>
                        <w:pStyle w:val="ListParagraph"/>
                        <w:ind w:left="360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A2E1FC8" w14:textId="77777777" w:rsidR="00BE6422" w:rsidRPr="00C52170" w:rsidRDefault="00BE6422" w:rsidP="00BE6422">
                      <w:pPr>
                        <w:pStyle w:val="ListParagraph"/>
                        <w:ind w:left="360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568626E1" w14:textId="77777777" w:rsidR="00BE6422" w:rsidRPr="00C52170" w:rsidRDefault="00BE6422" w:rsidP="00BE6422">
                      <w:pPr>
                        <w:pStyle w:val="ListParagraph"/>
                        <w:ind w:left="360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738E5CE1" w14:textId="77777777" w:rsidR="00BE6422" w:rsidRDefault="00BE6422" w:rsidP="00BE6422">
                      <w:pPr>
                        <w:pStyle w:val="ListParagraph"/>
                        <w:ind w:left="360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378E0718" w14:textId="2DAB853C" w:rsidR="00BE6422" w:rsidRPr="00C52170" w:rsidRDefault="00822D63" w:rsidP="00BE6422">
                      <w:pPr>
                        <w:pStyle w:val="ListParagraph"/>
                        <w:ind w:left="360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6BDD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853BC4A" wp14:editId="7E4FF414">
                <wp:simplePos x="0" y="0"/>
                <wp:positionH relativeFrom="margin">
                  <wp:posOffset>4051300</wp:posOffset>
                </wp:positionH>
                <wp:positionV relativeFrom="paragraph">
                  <wp:posOffset>3676650</wp:posOffset>
                </wp:positionV>
                <wp:extent cx="3397250" cy="71120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60954" w14:textId="2092D5EF" w:rsidR="00C14FE4" w:rsidRDefault="007F09C1" w:rsidP="00617D4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Introduction to MATLAB</w:t>
                            </w:r>
                            <w:r w:rsidR="00617D4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[Subharti Institute of Technology &amp; Engineering</w:t>
                            </w:r>
                            <w:r w:rsidR="00617D46">
                              <w:rPr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14:paraId="05298C75" w14:textId="6E474FCE" w:rsidR="008E1810" w:rsidRPr="004B7ED7" w:rsidRDefault="007F09C1" w:rsidP="004B7ED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30 days classes in File Handling using C </w:t>
                            </w:r>
                            <w:r w:rsidR="004B7ED7" w:rsidRPr="004B7ED7">
                              <w:rPr>
                                <w:sz w:val="20"/>
                                <w:szCs w:val="20"/>
                                <w:lang w:val="en-US"/>
                              </w:rPr>
                              <w:t>[ Subharti Institute of Technology &amp;Engineering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3BC4A" id="_x0000_s1035" type="#_x0000_t202" style="position:absolute;margin-left:319pt;margin-top:289.5pt;width:267.5pt;height:5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" filled="f" stroked="f">
                <v:textbox>
                  <w:txbxContent>
                    <w:p w14:paraId="2EF60954" w14:textId="2092D5EF" w:rsidR="00C14FE4" w:rsidRDefault="007F09C1" w:rsidP="00617D4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Introduction to MATLAB</w:t>
                      </w:r>
                      <w:r w:rsidR="00617D46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[Subharti Institute of Technology &amp; Engineering</w:t>
                      </w:r>
                      <w:r w:rsidR="00617D46">
                        <w:rPr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14:paraId="05298C75" w14:textId="6E474FCE" w:rsidR="008E1810" w:rsidRPr="004B7ED7" w:rsidRDefault="007F09C1" w:rsidP="004B7ED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30 days classes in File Handling using C </w:t>
                      </w:r>
                      <w:r w:rsidR="004B7ED7" w:rsidRPr="004B7ED7">
                        <w:rPr>
                          <w:sz w:val="20"/>
                          <w:szCs w:val="20"/>
                          <w:lang w:val="en-US"/>
                        </w:rPr>
                        <w:t>[ Subharti Institute of Technology &amp;Engineering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6BDD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5CC311D" wp14:editId="55D39ACE">
                <wp:simplePos x="0" y="0"/>
                <wp:positionH relativeFrom="margin">
                  <wp:posOffset>4178300</wp:posOffset>
                </wp:positionH>
                <wp:positionV relativeFrom="paragraph">
                  <wp:posOffset>3422650</wp:posOffset>
                </wp:positionV>
                <wp:extent cx="3016250" cy="28575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13551" w14:textId="568A652F" w:rsidR="00D733D9" w:rsidRPr="00594EDC" w:rsidRDefault="00C14FE4" w:rsidP="00D733D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Workshops  Attend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311D" id="_x0000_s1036" type="#_x0000_t202" style="position:absolute;margin-left:329pt;margin-top:269.5pt;width:237.5pt;height:22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" filled="f" stroked="f">
                <v:textbox>
                  <w:txbxContent>
                    <w:p w14:paraId="33F13551" w14:textId="568A652F" w:rsidR="00D733D9" w:rsidRPr="00594EDC" w:rsidRDefault="00C14FE4" w:rsidP="00D733D9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Workshops  Attended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6BDD">
        <w:rPr>
          <w:noProof/>
        </w:rPr>
        <w:drawing>
          <wp:anchor distT="0" distB="0" distL="114300" distR="114300" simplePos="0" relativeHeight="251730944" behindDoc="0" locked="0" layoutInCell="1" allowOverlap="1" wp14:anchorId="126B875C" wp14:editId="037DF9D0">
            <wp:simplePos x="0" y="0"/>
            <wp:positionH relativeFrom="margin">
              <wp:posOffset>3898900</wp:posOffset>
            </wp:positionH>
            <wp:positionV relativeFrom="paragraph">
              <wp:posOffset>3308350</wp:posOffset>
            </wp:positionV>
            <wp:extent cx="3532505" cy="469900"/>
            <wp:effectExtent l="0" t="0" r="0" b="0"/>
            <wp:wrapTopAndBottom/>
            <wp:docPr id="198" name="Picture 198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 with medium confidenc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1" t="22358" r="1656" b="73359"/>
                    <a:stretch/>
                  </pic:blipFill>
                  <pic:spPr bwMode="auto">
                    <a:xfrm>
                      <a:off x="0" y="0"/>
                      <a:ext cx="3532505" cy="46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048">
        <w:rPr>
          <w:noProof/>
        </w:rPr>
        <w:drawing>
          <wp:anchor distT="0" distB="0" distL="114300" distR="114300" simplePos="0" relativeHeight="251745280" behindDoc="0" locked="0" layoutInCell="1" allowOverlap="1" wp14:anchorId="3A31FCBF" wp14:editId="26CD2571">
            <wp:simplePos x="0" y="0"/>
            <wp:positionH relativeFrom="margin">
              <wp:posOffset>3879850</wp:posOffset>
            </wp:positionH>
            <wp:positionV relativeFrom="paragraph">
              <wp:posOffset>4318000</wp:posOffset>
            </wp:positionV>
            <wp:extent cx="3536950" cy="438150"/>
            <wp:effectExtent l="0" t="0" r="0" b="0"/>
            <wp:wrapTopAndBottom/>
            <wp:docPr id="205" name="Picture 205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 with medium confidenc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1" t="22358" r="1656" b="73359"/>
                    <a:stretch/>
                  </pic:blipFill>
                  <pic:spPr bwMode="auto">
                    <a:xfrm>
                      <a:off x="0" y="0"/>
                      <a:ext cx="353695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048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110DE68" wp14:editId="1C793B3D">
                <wp:simplePos x="0" y="0"/>
                <wp:positionH relativeFrom="margin">
                  <wp:posOffset>3930650</wp:posOffset>
                </wp:positionH>
                <wp:positionV relativeFrom="paragraph">
                  <wp:posOffset>4673600</wp:posOffset>
                </wp:positionV>
                <wp:extent cx="3126105" cy="412750"/>
                <wp:effectExtent l="0" t="0" r="0" b="635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23A1B" w14:textId="29E4FE09" w:rsidR="00B44B57" w:rsidRPr="003E1E1D" w:rsidRDefault="003E1E1D" w:rsidP="003E1E1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45 days training in Java [Appwars Technology, Noid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0DE68" id="_x0000_s1037" type="#_x0000_t202" style="position:absolute;margin-left:309.5pt;margin-top:368pt;width:246.15pt;height:32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" filled="f" stroked="f">
                <v:textbox>
                  <w:txbxContent>
                    <w:p w14:paraId="5AC23A1B" w14:textId="29E4FE09" w:rsidR="00B44B57" w:rsidRPr="003E1E1D" w:rsidRDefault="003E1E1D" w:rsidP="003E1E1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45 days training in Java [Appwars Technology, Noida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6A63">
        <w:rPr>
          <w:noProof/>
        </w:rPr>
        <w:drawing>
          <wp:anchor distT="0" distB="0" distL="114300" distR="114300" simplePos="0" relativeHeight="251737088" behindDoc="0" locked="0" layoutInCell="1" allowOverlap="1" wp14:anchorId="03B5BF14" wp14:editId="4746EEA0">
            <wp:simplePos x="0" y="0"/>
            <wp:positionH relativeFrom="margin">
              <wp:posOffset>3956050</wp:posOffset>
            </wp:positionH>
            <wp:positionV relativeFrom="paragraph">
              <wp:posOffset>1050925</wp:posOffset>
            </wp:positionV>
            <wp:extent cx="3440430" cy="469900"/>
            <wp:effectExtent l="0" t="0" r="0" b="0"/>
            <wp:wrapSquare wrapText="bothSides"/>
            <wp:docPr id="201" name="Picture 20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 with medium confidenc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1" t="22358" r="1656" b="73359"/>
                    <a:stretch/>
                  </pic:blipFill>
                  <pic:spPr bwMode="auto">
                    <a:xfrm>
                      <a:off x="0" y="0"/>
                      <a:ext cx="3440430" cy="46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A63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9DD06DD" wp14:editId="1CA82386">
                <wp:simplePos x="0" y="0"/>
                <wp:positionH relativeFrom="margin">
                  <wp:posOffset>4203700</wp:posOffset>
                </wp:positionH>
                <wp:positionV relativeFrom="paragraph">
                  <wp:posOffset>1133475</wp:posOffset>
                </wp:positionV>
                <wp:extent cx="3289300" cy="330200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9DCA3" w14:textId="59118F1F" w:rsidR="00594EDC" w:rsidRPr="00594EDC" w:rsidRDefault="00594EDC" w:rsidP="00594ED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Mini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D06DD" id="_x0000_s1038" type="#_x0000_t202" style="position:absolute;margin-left:331pt;margin-top:89.25pt;width:259pt;height:2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" filled="f" stroked="f">
                <v:textbox>
                  <w:txbxContent>
                    <w:p w14:paraId="4009DCA3" w14:textId="59118F1F" w:rsidR="00594EDC" w:rsidRPr="00594EDC" w:rsidRDefault="00594EDC" w:rsidP="00594EDC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Mini Projec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489B">
        <w:rPr>
          <w:noProof/>
        </w:rPr>
        <w:drawing>
          <wp:anchor distT="0" distB="0" distL="114300" distR="114300" simplePos="0" relativeHeight="251749376" behindDoc="0" locked="0" layoutInCell="1" allowOverlap="1" wp14:anchorId="51D3C6F8" wp14:editId="5ABDBA88">
            <wp:simplePos x="0" y="0"/>
            <wp:positionH relativeFrom="margin">
              <wp:posOffset>3873500</wp:posOffset>
            </wp:positionH>
            <wp:positionV relativeFrom="paragraph">
              <wp:posOffset>5737225</wp:posOffset>
            </wp:positionV>
            <wp:extent cx="3511550" cy="436880"/>
            <wp:effectExtent l="0" t="0" r="0" b="0"/>
            <wp:wrapTopAndBottom/>
            <wp:docPr id="207" name="Picture 20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 with medium confidenc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1" t="22358" r="1656" b="73359"/>
                    <a:stretch/>
                  </pic:blipFill>
                  <pic:spPr bwMode="auto">
                    <a:xfrm>
                      <a:off x="0" y="0"/>
                      <a:ext cx="3511550" cy="43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89B">
        <w:rPr>
          <w:noProof/>
        </w:rPr>
        <w:drawing>
          <wp:anchor distT="0" distB="0" distL="114300" distR="114300" simplePos="0" relativeHeight="251747328" behindDoc="0" locked="0" layoutInCell="1" allowOverlap="1" wp14:anchorId="080A973D" wp14:editId="20E0D8E2">
            <wp:simplePos x="0" y="0"/>
            <wp:positionH relativeFrom="margin">
              <wp:posOffset>3879850</wp:posOffset>
            </wp:positionH>
            <wp:positionV relativeFrom="paragraph">
              <wp:posOffset>5026025</wp:posOffset>
            </wp:positionV>
            <wp:extent cx="3487420" cy="495300"/>
            <wp:effectExtent l="0" t="0" r="0" b="0"/>
            <wp:wrapTopAndBottom/>
            <wp:docPr id="206" name="Picture 206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 with medium confidenc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1" t="22358" r="1656" b="73359"/>
                    <a:stretch/>
                  </pic:blipFill>
                  <pic:spPr bwMode="auto">
                    <a:xfrm>
                      <a:off x="0" y="0"/>
                      <a:ext cx="348742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89B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088BF43" wp14:editId="715659C9">
                <wp:simplePos x="0" y="0"/>
                <wp:positionH relativeFrom="margin">
                  <wp:posOffset>4114800</wp:posOffset>
                </wp:positionH>
                <wp:positionV relativeFrom="paragraph">
                  <wp:posOffset>5076825</wp:posOffset>
                </wp:positionV>
                <wp:extent cx="3181350" cy="309880"/>
                <wp:effectExtent l="0" t="0" r="0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5ACF8" w14:textId="74B66CE5" w:rsidR="00957336" w:rsidRPr="00594EDC" w:rsidRDefault="00957336" w:rsidP="0095733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xtra Activities / 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BF43" id="_x0000_s1039" type="#_x0000_t202" style="position:absolute;margin-left:324pt;margin-top:399.75pt;width:250.5pt;height:24.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" filled="f" stroked="f">
                <v:textbox>
                  <w:txbxContent>
                    <w:p w14:paraId="60D5ACF8" w14:textId="74B66CE5" w:rsidR="00957336" w:rsidRPr="00594EDC" w:rsidRDefault="00957336" w:rsidP="00957336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xtra Activities / Hobb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0FF1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3739C58" wp14:editId="51AEA523">
                <wp:simplePos x="0" y="0"/>
                <wp:positionH relativeFrom="margin">
                  <wp:posOffset>3898900</wp:posOffset>
                </wp:positionH>
                <wp:positionV relativeFrom="paragraph">
                  <wp:posOffset>5400675</wp:posOffset>
                </wp:positionV>
                <wp:extent cx="3532505" cy="469900"/>
                <wp:effectExtent l="0" t="0" r="0" b="635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50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8D753" w14:textId="1CBB2057" w:rsidR="007028D5" w:rsidRDefault="0017697A" w:rsidP="007028D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articipated in Dance Competition at </w:t>
                            </w:r>
                            <w:r w:rsidR="000C084D">
                              <w:rPr>
                                <w:sz w:val="20"/>
                                <w:szCs w:val="20"/>
                                <w:lang w:val="en-US"/>
                              </w:rPr>
                              <w:t>annual fest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[2021]</w:t>
                            </w:r>
                          </w:p>
                          <w:p w14:paraId="24A6FC39" w14:textId="75E19438" w:rsidR="007028D5" w:rsidRPr="000C084D" w:rsidRDefault="0017697A" w:rsidP="000C08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one Anchoring for Campus News [Subharti University]</w:t>
                            </w:r>
                            <w:r w:rsidR="000C084D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39C58" id="_x0000_s1040" type="#_x0000_t202" style="position:absolute;margin-left:307pt;margin-top:425.25pt;width:278.15pt;height:37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" filled="f" stroked="f">
                <v:textbox>
                  <w:txbxContent>
                    <w:p w14:paraId="0F28D753" w14:textId="1CBB2057" w:rsidR="007028D5" w:rsidRDefault="0017697A" w:rsidP="007028D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Participated in Dance Competition at </w:t>
                      </w:r>
                      <w:r w:rsidR="000C084D">
                        <w:rPr>
                          <w:sz w:val="20"/>
                          <w:szCs w:val="20"/>
                          <w:lang w:val="en-US"/>
                        </w:rPr>
                        <w:t>annual fest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[2021]</w:t>
                      </w:r>
                    </w:p>
                    <w:p w14:paraId="24A6FC39" w14:textId="75E19438" w:rsidR="007028D5" w:rsidRPr="000C084D" w:rsidRDefault="0017697A" w:rsidP="000C08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one Anchoring for Campus News [Subharti University]</w:t>
                      </w:r>
                      <w:r w:rsidR="000C084D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1335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E67FD20" wp14:editId="751BA3A6">
                <wp:simplePos x="0" y="0"/>
                <wp:positionH relativeFrom="margin">
                  <wp:align>left</wp:align>
                </wp:positionH>
                <wp:positionV relativeFrom="paragraph">
                  <wp:posOffset>4682490</wp:posOffset>
                </wp:positionV>
                <wp:extent cx="944880" cy="508000"/>
                <wp:effectExtent l="0" t="0" r="0" b="635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3EB60" w14:textId="02D1C98B" w:rsidR="00557D00" w:rsidRPr="00557D00" w:rsidRDefault="00557D00" w:rsidP="00557D0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7D00">
                              <w:rPr>
                                <w:sz w:val="20"/>
                                <w:szCs w:val="20"/>
                                <w:lang w:val="en-US"/>
                              </w:rPr>
                              <w:t>English</w:t>
                            </w:r>
                          </w:p>
                          <w:p w14:paraId="452D93F1" w14:textId="14B99C29" w:rsidR="00557D00" w:rsidRPr="00557D00" w:rsidRDefault="00557D00" w:rsidP="00557D0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7D00">
                              <w:rPr>
                                <w:sz w:val="20"/>
                                <w:szCs w:val="20"/>
                                <w:lang w:val="en-US"/>
                              </w:rPr>
                              <w:t>Hindi</w:t>
                            </w:r>
                          </w:p>
                          <w:p w14:paraId="2FA89BF9" w14:textId="37D0B329" w:rsidR="00557D00" w:rsidRPr="00557D00" w:rsidRDefault="00557D00" w:rsidP="006D1335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FD20" id="_x0000_s1041" type="#_x0000_t202" style="position:absolute;margin-left:0;margin-top:368.7pt;width:74.4pt;height:40pt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" filled="f" stroked="f">
                <v:textbox>
                  <w:txbxContent>
                    <w:p w14:paraId="5143EB60" w14:textId="02D1C98B" w:rsidR="00557D00" w:rsidRPr="00557D00" w:rsidRDefault="00557D00" w:rsidP="00557D0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57D00">
                        <w:rPr>
                          <w:sz w:val="20"/>
                          <w:szCs w:val="20"/>
                          <w:lang w:val="en-US"/>
                        </w:rPr>
                        <w:t>English</w:t>
                      </w:r>
                    </w:p>
                    <w:p w14:paraId="452D93F1" w14:textId="14B99C29" w:rsidR="00557D00" w:rsidRPr="00557D00" w:rsidRDefault="00557D00" w:rsidP="00557D0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57D00">
                        <w:rPr>
                          <w:sz w:val="20"/>
                          <w:szCs w:val="20"/>
                          <w:lang w:val="en-US"/>
                        </w:rPr>
                        <w:t>Hindi</w:t>
                      </w:r>
                    </w:p>
                    <w:p w14:paraId="2FA89BF9" w14:textId="37D0B329" w:rsidR="00557D00" w:rsidRPr="00557D00" w:rsidRDefault="00557D00" w:rsidP="006D1335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097B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4774729" wp14:editId="47334E32">
                <wp:simplePos x="0" y="0"/>
                <wp:positionH relativeFrom="margin">
                  <wp:posOffset>4011930</wp:posOffset>
                </wp:positionH>
                <wp:positionV relativeFrom="paragraph">
                  <wp:posOffset>5810250</wp:posOffset>
                </wp:positionV>
                <wp:extent cx="2838450" cy="304800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882D0" w14:textId="462FE35A" w:rsidR="006506AD" w:rsidRPr="00594EDC" w:rsidRDefault="006506AD" w:rsidP="006506A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74729" id="_x0000_s1042" type="#_x0000_t202" style="position:absolute;margin-left:315.9pt;margin-top:457.5pt;width:223.5pt;height:24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" filled="f" stroked="f">
                <v:textbox>
                  <w:txbxContent>
                    <w:p w14:paraId="790882D0" w14:textId="462FE35A" w:rsidR="006506AD" w:rsidRPr="00594EDC" w:rsidRDefault="006506AD" w:rsidP="006506AD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ersonal Deta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28D5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72BC5D0" wp14:editId="0A3C5FE3">
                <wp:simplePos x="0" y="0"/>
                <wp:positionH relativeFrom="margin">
                  <wp:align>right</wp:align>
                </wp:positionH>
                <wp:positionV relativeFrom="paragraph">
                  <wp:posOffset>6107488</wp:posOffset>
                </wp:positionV>
                <wp:extent cx="3674110" cy="140462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1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2677F" w14:textId="0E6AF20B" w:rsidR="006506AD" w:rsidRDefault="00F0301C" w:rsidP="006506A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Date of Birth    :  </w:t>
                            </w:r>
                            <w:r w:rsidR="0017697A">
                              <w:rPr>
                                <w:sz w:val="20"/>
                                <w:szCs w:val="20"/>
                                <w:lang w:val="en-US"/>
                              </w:rPr>
                              <w:t>24/06/2002</w:t>
                            </w:r>
                          </w:p>
                          <w:p w14:paraId="3013F410" w14:textId="78D1DDE2" w:rsidR="00F0301C" w:rsidRPr="00F0301C" w:rsidRDefault="00F0301C" w:rsidP="00F0301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Nationality       :   </w:t>
                            </w:r>
                            <w:r w:rsidRPr="00F0301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dian   </w:t>
                            </w:r>
                          </w:p>
                          <w:p w14:paraId="4F2EC775" w14:textId="386A011E" w:rsidR="00F0301C" w:rsidRPr="00F0301C" w:rsidRDefault="00F0301C" w:rsidP="00F0301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rital Status  :   </w:t>
                            </w:r>
                            <w:r w:rsidRPr="00F0301C">
                              <w:rPr>
                                <w:sz w:val="20"/>
                                <w:szCs w:val="20"/>
                                <w:lang w:val="en-US"/>
                              </w:rPr>
                              <w:t>Unmarr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2BC5D0" id="_x0000_s1043" type="#_x0000_t202" style="position:absolute;margin-left:238.1pt;margin-top:480.9pt;width:289.3pt;height:110.6pt;z-index:2517534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" filled="f" stroked="f">
                <v:textbox style="mso-fit-shape-to-text:t">
                  <w:txbxContent>
                    <w:p w14:paraId="68C2677F" w14:textId="0E6AF20B" w:rsidR="006506AD" w:rsidRDefault="00F0301C" w:rsidP="006506A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Date of Birth    :  </w:t>
                      </w:r>
                      <w:r w:rsidR="0017697A">
                        <w:rPr>
                          <w:sz w:val="20"/>
                          <w:szCs w:val="20"/>
                          <w:lang w:val="en-US"/>
                        </w:rPr>
                        <w:t>24/06/2002</w:t>
                      </w:r>
                    </w:p>
                    <w:p w14:paraId="3013F410" w14:textId="78D1DDE2" w:rsidR="00F0301C" w:rsidRPr="00F0301C" w:rsidRDefault="00F0301C" w:rsidP="00F0301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Nationality       :   </w:t>
                      </w:r>
                      <w:r w:rsidRPr="00F0301C">
                        <w:rPr>
                          <w:sz w:val="20"/>
                          <w:szCs w:val="20"/>
                          <w:lang w:val="en-US"/>
                        </w:rPr>
                        <w:t xml:space="preserve">Indian   </w:t>
                      </w:r>
                    </w:p>
                    <w:p w14:paraId="4F2EC775" w14:textId="386A011E" w:rsidR="00F0301C" w:rsidRPr="00F0301C" w:rsidRDefault="00F0301C" w:rsidP="00F0301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rital Status  :   </w:t>
                      </w:r>
                      <w:r w:rsidRPr="00F0301C">
                        <w:rPr>
                          <w:sz w:val="20"/>
                          <w:szCs w:val="20"/>
                          <w:lang w:val="en-US"/>
                        </w:rPr>
                        <w:t>Unmarri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28D5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2CE088D" wp14:editId="29DE85AE">
                <wp:simplePos x="0" y="0"/>
                <wp:positionH relativeFrom="margin">
                  <wp:posOffset>202103</wp:posOffset>
                </wp:positionH>
                <wp:positionV relativeFrom="paragraph">
                  <wp:posOffset>6374130</wp:posOffset>
                </wp:positionV>
                <wp:extent cx="1752600" cy="333375"/>
                <wp:effectExtent l="0" t="0" r="0" b="952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09673" w14:textId="2A0C3FCF" w:rsidR="00142DBB" w:rsidRPr="00283C88" w:rsidRDefault="00142DBB" w:rsidP="00142DB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83C8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E088D" id="_x0000_s1044" type="#_x0000_t202" style="position:absolute;margin-left:15.9pt;margin-top:501.9pt;width:138pt;height:26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" filled="f" stroked="f">
                <v:textbox>
                  <w:txbxContent>
                    <w:p w14:paraId="5DF09673" w14:textId="2A0C3FCF" w:rsidR="00142DBB" w:rsidRPr="00283C88" w:rsidRDefault="00142DBB" w:rsidP="00142DBB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283C8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Declar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4B57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23263D9" wp14:editId="659A57D2">
                <wp:simplePos x="0" y="0"/>
                <wp:positionH relativeFrom="margin">
                  <wp:posOffset>38947</wp:posOffset>
                </wp:positionH>
                <wp:positionV relativeFrom="paragraph">
                  <wp:posOffset>7061200</wp:posOffset>
                </wp:positionV>
                <wp:extent cx="1968500" cy="439420"/>
                <wp:effectExtent l="0" t="0" r="0" b="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4D586" w14:textId="7C3DFD2A" w:rsidR="00E3322C" w:rsidRDefault="006D1335" w:rsidP="00557D00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ate :</w:t>
                            </w:r>
                          </w:p>
                          <w:p w14:paraId="1939758C" w14:textId="7A3EB90C" w:rsidR="00E3322C" w:rsidRPr="00BF0DA2" w:rsidRDefault="00117F6A" w:rsidP="00557D00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ce:</w:t>
                            </w:r>
                            <w:r w:rsidR="006D133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Meer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263D9" id="_x0000_s1045" type="#_x0000_t202" style="position:absolute;margin-left:3.05pt;margin-top:556pt;width:155pt;height:34.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" filled="f" stroked="f">
                <v:textbox>
                  <w:txbxContent>
                    <w:p w14:paraId="0434D586" w14:textId="7C3DFD2A" w:rsidR="00E3322C" w:rsidRDefault="006D1335" w:rsidP="00557D00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ate :</w:t>
                      </w:r>
                    </w:p>
                    <w:p w14:paraId="1939758C" w14:textId="7A3EB90C" w:rsidR="00E3322C" w:rsidRPr="00BF0DA2" w:rsidRDefault="00117F6A" w:rsidP="00557D00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lace:</w:t>
                      </w:r>
                      <w:r w:rsidR="006D1335">
                        <w:rPr>
                          <w:sz w:val="20"/>
                          <w:szCs w:val="20"/>
                          <w:lang w:val="en-US"/>
                        </w:rPr>
                        <w:t xml:space="preserve"> Meer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4B57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CE9190E" wp14:editId="4E967A58">
                <wp:simplePos x="0" y="0"/>
                <wp:positionH relativeFrom="margin">
                  <wp:posOffset>5223933</wp:posOffset>
                </wp:positionH>
                <wp:positionV relativeFrom="paragraph">
                  <wp:posOffset>7163647</wp:posOffset>
                </wp:positionV>
                <wp:extent cx="1663700" cy="266700"/>
                <wp:effectExtent l="0" t="0" r="0" b="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95422" w14:textId="2CB500EB" w:rsidR="00557D00" w:rsidRPr="00557D00" w:rsidRDefault="00557D00" w:rsidP="00557D0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6D1335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Jyoti Kumari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190E" id="_x0000_s1046" type="#_x0000_t202" style="position:absolute;margin-left:411.35pt;margin-top:564.05pt;width:131pt;height:21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" filled="f" stroked="f">
                <v:textbox>
                  <w:txbxContent>
                    <w:p w14:paraId="34795422" w14:textId="2CB500EB" w:rsidR="00557D00" w:rsidRPr="00557D00" w:rsidRDefault="00557D00" w:rsidP="00557D00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6D1335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Jyoti Kumari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301C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38FE999" wp14:editId="59E21D4E">
                <wp:simplePos x="0" y="0"/>
                <wp:positionH relativeFrom="margin">
                  <wp:align>left</wp:align>
                </wp:positionH>
                <wp:positionV relativeFrom="paragraph">
                  <wp:posOffset>5489152</wp:posOffset>
                </wp:positionV>
                <wp:extent cx="2514600" cy="871855"/>
                <wp:effectExtent l="0" t="0" r="0" b="444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66C3D" w14:textId="7C8B7D3E" w:rsidR="00F0301C" w:rsidRDefault="00F0301C" w:rsidP="00F0301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Flexible</w:t>
                            </w:r>
                          </w:p>
                          <w:p w14:paraId="0E50A7BE" w14:textId="4E4CB44A" w:rsidR="00F0301C" w:rsidRDefault="00F0301C" w:rsidP="00F0301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Work Ethic</w:t>
                            </w:r>
                          </w:p>
                          <w:p w14:paraId="6FAD62CE" w14:textId="73B51DC1" w:rsidR="00F0301C" w:rsidRDefault="00F0301C" w:rsidP="00F0301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elf Motivated</w:t>
                            </w:r>
                          </w:p>
                          <w:p w14:paraId="06435D58" w14:textId="0F68F15E" w:rsidR="00F0301C" w:rsidRDefault="00F0301C" w:rsidP="00F0301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pen Minded</w:t>
                            </w:r>
                          </w:p>
                          <w:p w14:paraId="48006992" w14:textId="0B322970" w:rsidR="00F0301C" w:rsidRDefault="00F0301C" w:rsidP="00F0301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unctual</w:t>
                            </w:r>
                          </w:p>
                          <w:p w14:paraId="1E6C6F1A" w14:textId="77777777" w:rsidR="00B44B57" w:rsidRPr="00B44B57" w:rsidRDefault="00B44B57" w:rsidP="00B44B5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FE999" id="_x0000_s1047" type="#_x0000_t202" style="position:absolute;margin-left:0;margin-top:432.2pt;width:198pt;height:68.65pt;z-index:2517626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" filled="f" stroked="f">
                <v:textbox>
                  <w:txbxContent>
                    <w:p w14:paraId="10366C3D" w14:textId="7C8B7D3E" w:rsidR="00F0301C" w:rsidRDefault="00F0301C" w:rsidP="00F0301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Flexible</w:t>
                      </w:r>
                    </w:p>
                    <w:p w14:paraId="0E50A7BE" w14:textId="4E4CB44A" w:rsidR="00F0301C" w:rsidRDefault="00F0301C" w:rsidP="00F0301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Work Ethic</w:t>
                      </w:r>
                    </w:p>
                    <w:p w14:paraId="6FAD62CE" w14:textId="73B51DC1" w:rsidR="00F0301C" w:rsidRDefault="00F0301C" w:rsidP="00F0301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elf Motivated</w:t>
                      </w:r>
                    </w:p>
                    <w:p w14:paraId="06435D58" w14:textId="0F68F15E" w:rsidR="00F0301C" w:rsidRDefault="00F0301C" w:rsidP="00F0301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Open Minded</w:t>
                      </w:r>
                    </w:p>
                    <w:p w14:paraId="48006992" w14:textId="0B322970" w:rsidR="00F0301C" w:rsidRDefault="00F0301C" w:rsidP="00F0301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unctual</w:t>
                      </w:r>
                    </w:p>
                    <w:p w14:paraId="1E6C6F1A" w14:textId="77777777" w:rsidR="00B44B57" w:rsidRPr="00B44B57" w:rsidRDefault="00B44B57" w:rsidP="00B44B57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301C">
        <w:rPr>
          <w:noProof/>
        </w:rPr>
        <w:drawing>
          <wp:anchor distT="0" distB="0" distL="114300" distR="114300" simplePos="0" relativeHeight="251757568" behindDoc="0" locked="0" layoutInCell="1" allowOverlap="1" wp14:anchorId="78712B6F" wp14:editId="40FF503B">
            <wp:simplePos x="0" y="0"/>
            <wp:positionH relativeFrom="margin">
              <wp:align>left</wp:align>
            </wp:positionH>
            <wp:positionV relativeFrom="paragraph">
              <wp:posOffset>6325870</wp:posOffset>
            </wp:positionV>
            <wp:extent cx="3494314" cy="384782"/>
            <wp:effectExtent l="0" t="0" r="0" b="0"/>
            <wp:wrapTopAndBottom/>
            <wp:docPr id="211" name="Picture 21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 with medium confidenc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1" t="22358" r="1656" b="73359"/>
                    <a:stretch/>
                  </pic:blipFill>
                  <pic:spPr bwMode="auto">
                    <a:xfrm>
                      <a:off x="0" y="0"/>
                      <a:ext cx="3494314" cy="38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01C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7CB1D02" wp14:editId="58F5E810">
                <wp:simplePos x="0" y="0"/>
                <wp:positionH relativeFrom="margin">
                  <wp:align>left</wp:align>
                </wp:positionH>
                <wp:positionV relativeFrom="paragraph">
                  <wp:posOffset>2485390</wp:posOffset>
                </wp:positionV>
                <wp:extent cx="2790825" cy="1404620"/>
                <wp:effectExtent l="0" t="0" r="0" b="698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0237C" w14:textId="004CC5DE" w:rsidR="00C14FE4" w:rsidRPr="00C14FE4" w:rsidRDefault="00C14FE4" w:rsidP="00C14F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Quick Learning</w:t>
                            </w:r>
                          </w:p>
                          <w:p w14:paraId="3072572F" w14:textId="7C63EA2B" w:rsidR="00BF0DA2" w:rsidRDefault="00BF0DA2" w:rsidP="00BF0DA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0DA2">
                              <w:rPr>
                                <w:sz w:val="20"/>
                                <w:szCs w:val="20"/>
                                <w:lang w:val="en-US"/>
                              </w:rPr>
                              <w:t>Time Management</w:t>
                            </w:r>
                          </w:p>
                          <w:p w14:paraId="201B6F2E" w14:textId="0DF1473C" w:rsidR="00BF0DA2" w:rsidRDefault="00BF0DA2" w:rsidP="00BF0DA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eadership</w:t>
                            </w:r>
                          </w:p>
                          <w:p w14:paraId="7C467B72" w14:textId="02EF9C4B" w:rsidR="00BF0DA2" w:rsidRDefault="00BF0DA2" w:rsidP="00BF0DA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ecision Making</w:t>
                            </w:r>
                          </w:p>
                          <w:p w14:paraId="3D4B9095" w14:textId="1608985C" w:rsidR="00BF0DA2" w:rsidRDefault="00BF0DA2" w:rsidP="00BF0DA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daptability</w:t>
                            </w:r>
                          </w:p>
                          <w:p w14:paraId="704480AE" w14:textId="34FF396B" w:rsidR="00BF0DA2" w:rsidRPr="00BF0DA2" w:rsidRDefault="00BF0DA2" w:rsidP="00BF0DA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CB1D02" id="_x0000_s1048" type="#_x0000_t202" style="position:absolute;margin-left:0;margin-top:195.7pt;width:219.75pt;height:110.6pt;z-index:2516981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" filled="f" stroked="f">
                <v:textbox style="mso-fit-shape-to-text:t">
                  <w:txbxContent>
                    <w:p w14:paraId="6C40237C" w14:textId="004CC5DE" w:rsidR="00C14FE4" w:rsidRPr="00C14FE4" w:rsidRDefault="00C14FE4" w:rsidP="00C14FE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Quick Learning</w:t>
                      </w:r>
                    </w:p>
                    <w:p w14:paraId="3072572F" w14:textId="7C63EA2B" w:rsidR="00BF0DA2" w:rsidRDefault="00BF0DA2" w:rsidP="00BF0DA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F0DA2">
                        <w:rPr>
                          <w:sz w:val="20"/>
                          <w:szCs w:val="20"/>
                          <w:lang w:val="en-US"/>
                        </w:rPr>
                        <w:t>Time Management</w:t>
                      </w:r>
                    </w:p>
                    <w:p w14:paraId="201B6F2E" w14:textId="0DF1473C" w:rsidR="00BF0DA2" w:rsidRDefault="00BF0DA2" w:rsidP="00BF0DA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Leadership</w:t>
                      </w:r>
                    </w:p>
                    <w:p w14:paraId="7C467B72" w14:textId="02EF9C4B" w:rsidR="00BF0DA2" w:rsidRDefault="00BF0DA2" w:rsidP="00BF0DA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ecision Making</w:t>
                      </w:r>
                    </w:p>
                    <w:p w14:paraId="3D4B9095" w14:textId="1608985C" w:rsidR="00BF0DA2" w:rsidRDefault="00BF0DA2" w:rsidP="00BF0DA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Adaptability</w:t>
                      </w:r>
                    </w:p>
                    <w:p w14:paraId="704480AE" w14:textId="34FF396B" w:rsidR="00BF0DA2" w:rsidRPr="00BF0DA2" w:rsidRDefault="00BF0DA2" w:rsidP="00BF0DA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ommun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301C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EE6BFE9" wp14:editId="7BC64399">
                <wp:simplePos x="0" y="0"/>
                <wp:positionH relativeFrom="margin">
                  <wp:align>left</wp:align>
                </wp:positionH>
                <wp:positionV relativeFrom="paragraph">
                  <wp:posOffset>6659245</wp:posOffset>
                </wp:positionV>
                <wp:extent cx="6921500" cy="1404620"/>
                <wp:effectExtent l="0" t="0" r="0" b="127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E4236" w14:textId="1F5CCE6D" w:rsidR="00E3322C" w:rsidRPr="00BF0DA2" w:rsidRDefault="00E3322C" w:rsidP="00E3322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 sincerely proclaim that all the particulars mentioned above are true to my belief and I am accountable for this accura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6BFE9" id="_x0000_s1049" type="#_x0000_t202" style="position:absolute;margin-left:0;margin-top:524.35pt;width:545pt;height:110.6pt;z-index:2517145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" filled="f" stroked="f">
                <v:textbox style="mso-fit-shape-to-text:t">
                  <w:txbxContent>
                    <w:p w14:paraId="3D0E4236" w14:textId="1F5CCE6D" w:rsidR="00E3322C" w:rsidRPr="00BF0DA2" w:rsidRDefault="00E3322C" w:rsidP="00E3322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 sincerely proclaim that all the particulars mentioned above are true to my belief and I am accountable for this accurac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06AD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563B71C" wp14:editId="343FCD2D">
                <wp:simplePos x="0" y="0"/>
                <wp:positionH relativeFrom="margin">
                  <wp:posOffset>168275</wp:posOffset>
                </wp:positionH>
                <wp:positionV relativeFrom="paragraph">
                  <wp:posOffset>5175250</wp:posOffset>
                </wp:positionV>
                <wp:extent cx="2838450" cy="304800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C86D1" w14:textId="6D411F44" w:rsidR="006506AD" w:rsidRPr="00594EDC" w:rsidRDefault="006506AD" w:rsidP="006506A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treng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3B71C" id="_x0000_s1050" type="#_x0000_t202" style="position:absolute;margin-left:13.25pt;margin-top:407.5pt;width:223.5pt;height:2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" filled="f" stroked="f">
                <v:textbox>
                  <w:txbxContent>
                    <w:p w14:paraId="26CC86D1" w14:textId="6D411F44" w:rsidR="006506AD" w:rsidRPr="00594EDC" w:rsidRDefault="006506AD" w:rsidP="006506AD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trength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06AD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436D609" wp14:editId="5F2F6E17">
                <wp:simplePos x="0" y="0"/>
                <wp:positionH relativeFrom="margin">
                  <wp:posOffset>230505</wp:posOffset>
                </wp:positionH>
                <wp:positionV relativeFrom="paragraph">
                  <wp:posOffset>1547495</wp:posOffset>
                </wp:positionV>
                <wp:extent cx="1752600" cy="333375"/>
                <wp:effectExtent l="0" t="0" r="0" b="952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6742E" w14:textId="0EECDB95" w:rsidR="006335F4" w:rsidRPr="00283C88" w:rsidRDefault="006335F4" w:rsidP="006335F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83C8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D609" id="_x0000_s1051" type="#_x0000_t202" style="position:absolute;margin-left:18.15pt;margin-top:121.85pt;width:138pt;height:26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" filled="f" stroked="f">
                <v:textbox>
                  <w:txbxContent>
                    <w:p w14:paraId="7316742E" w14:textId="0EECDB95" w:rsidR="006335F4" w:rsidRPr="00283C88" w:rsidRDefault="006335F4" w:rsidP="006335F4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283C8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Technical 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06AD">
        <w:rPr>
          <w:noProof/>
        </w:rPr>
        <w:drawing>
          <wp:anchor distT="0" distB="0" distL="114300" distR="114300" simplePos="0" relativeHeight="251706368" behindDoc="0" locked="0" layoutInCell="1" allowOverlap="1" wp14:anchorId="38AB5440" wp14:editId="13DB2B71">
            <wp:simplePos x="0" y="0"/>
            <wp:positionH relativeFrom="margin">
              <wp:align>left</wp:align>
            </wp:positionH>
            <wp:positionV relativeFrom="paragraph">
              <wp:posOffset>5149850</wp:posOffset>
            </wp:positionV>
            <wp:extent cx="3494314" cy="384782"/>
            <wp:effectExtent l="0" t="0" r="0" b="0"/>
            <wp:wrapTopAndBottom/>
            <wp:docPr id="53" name="Picture 53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 with medium confidenc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1" t="22358" r="1656" b="73359"/>
                    <a:stretch/>
                  </pic:blipFill>
                  <pic:spPr bwMode="auto">
                    <a:xfrm>
                      <a:off x="0" y="0"/>
                      <a:ext cx="3494314" cy="38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6AD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4246685" wp14:editId="263B0753">
                <wp:simplePos x="0" y="0"/>
                <wp:positionH relativeFrom="margin">
                  <wp:posOffset>250825</wp:posOffset>
                </wp:positionH>
                <wp:positionV relativeFrom="paragraph">
                  <wp:posOffset>4457065</wp:posOffset>
                </wp:positionV>
                <wp:extent cx="1752600" cy="333375"/>
                <wp:effectExtent l="0" t="0" r="0" b="952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10782" w14:textId="43C624B9" w:rsidR="00E3322C" w:rsidRPr="00283C88" w:rsidRDefault="00E3322C" w:rsidP="00E3322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83C8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anguage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46685" id="_x0000_s1052" type="#_x0000_t202" style="position:absolute;margin-left:19.75pt;margin-top:350.95pt;width:138pt;height:26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" filled="f" stroked="f">
                <v:textbox>
                  <w:txbxContent>
                    <w:p w14:paraId="63E10782" w14:textId="43C624B9" w:rsidR="00E3322C" w:rsidRPr="00283C88" w:rsidRDefault="00E3322C" w:rsidP="00E3322C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283C8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anguage 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06AD">
        <w:rPr>
          <w:noProof/>
        </w:rPr>
        <w:drawing>
          <wp:anchor distT="0" distB="0" distL="114300" distR="114300" simplePos="0" relativeHeight="251710464" behindDoc="0" locked="0" layoutInCell="1" allowOverlap="1" wp14:anchorId="209E0F39" wp14:editId="0B797715">
            <wp:simplePos x="0" y="0"/>
            <wp:positionH relativeFrom="margin">
              <wp:align>left</wp:align>
            </wp:positionH>
            <wp:positionV relativeFrom="paragraph">
              <wp:posOffset>4401185</wp:posOffset>
            </wp:positionV>
            <wp:extent cx="3494314" cy="384782"/>
            <wp:effectExtent l="0" t="0" r="0" b="0"/>
            <wp:wrapTopAndBottom/>
            <wp:docPr id="55" name="Picture 55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 with medium confidenc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1" t="22358" r="1656" b="73359"/>
                    <a:stretch/>
                  </pic:blipFill>
                  <pic:spPr bwMode="auto">
                    <a:xfrm>
                      <a:off x="0" y="0"/>
                      <a:ext cx="3494314" cy="38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6AD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4659135" wp14:editId="6E396D42">
                <wp:simplePos x="0" y="0"/>
                <wp:positionH relativeFrom="margin">
                  <wp:align>left</wp:align>
                </wp:positionH>
                <wp:positionV relativeFrom="paragraph">
                  <wp:posOffset>3749675</wp:posOffset>
                </wp:positionV>
                <wp:extent cx="2790825" cy="140462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158C0" w14:textId="3879A9EB" w:rsidR="00142DBB" w:rsidRDefault="006D1335" w:rsidP="006D133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ompiler Design</w:t>
                            </w:r>
                          </w:p>
                          <w:p w14:paraId="7615A024" w14:textId="77777777" w:rsidR="000C084D" w:rsidRDefault="000C084D" w:rsidP="00BF0DA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Java</w:t>
                            </w:r>
                          </w:p>
                          <w:p w14:paraId="046A4A9C" w14:textId="7CA8E2E7" w:rsidR="00142DBB" w:rsidRPr="000C084D" w:rsidRDefault="006D1335" w:rsidP="00BF0DA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084D">
                              <w:rPr>
                                <w:sz w:val="20"/>
                                <w:szCs w:val="20"/>
                                <w:lang w:val="en-US"/>
                              </w:rPr>
                              <w:t>Web development</w:t>
                            </w:r>
                          </w:p>
                          <w:p w14:paraId="098498E0" w14:textId="77D8074B" w:rsidR="00142DBB" w:rsidRPr="00BF0DA2" w:rsidRDefault="00142DBB" w:rsidP="00BF0DA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omputer Net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659135" id="_x0000_s1053" type="#_x0000_t202" style="position:absolute;margin-left:0;margin-top:295.25pt;width:219.75pt;height:110.6pt;z-index:2517043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" filled="f" stroked="f">
                <v:textbox style="mso-fit-shape-to-text:t">
                  <w:txbxContent>
                    <w:p w14:paraId="354158C0" w14:textId="3879A9EB" w:rsidR="00142DBB" w:rsidRDefault="006D1335" w:rsidP="006D133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ompiler Design</w:t>
                      </w:r>
                    </w:p>
                    <w:p w14:paraId="7615A024" w14:textId="77777777" w:rsidR="000C084D" w:rsidRDefault="000C084D" w:rsidP="00BF0DA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Java</w:t>
                      </w:r>
                    </w:p>
                    <w:p w14:paraId="046A4A9C" w14:textId="7CA8E2E7" w:rsidR="00142DBB" w:rsidRPr="000C084D" w:rsidRDefault="006D1335" w:rsidP="00BF0DA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C084D">
                        <w:rPr>
                          <w:sz w:val="20"/>
                          <w:szCs w:val="20"/>
                          <w:lang w:val="en-US"/>
                        </w:rPr>
                        <w:t>Web development</w:t>
                      </w:r>
                    </w:p>
                    <w:p w14:paraId="098498E0" w14:textId="77D8074B" w:rsidR="00142DBB" w:rsidRPr="00BF0DA2" w:rsidRDefault="00142DBB" w:rsidP="00BF0DA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omputer Netwo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06AD">
        <w:rPr>
          <w:noProof/>
        </w:rPr>
        <w:drawing>
          <wp:anchor distT="0" distB="0" distL="114300" distR="114300" simplePos="0" relativeHeight="251694080" behindDoc="0" locked="0" layoutInCell="1" allowOverlap="1" wp14:anchorId="05290313" wp14:editId="655DB100">
            <wp:simplePos x="0" y="0"/>
            <wp:positionH relativeFrom="margin">
              <wp:align>left</wp:align>
            </wp:positionH>
            <wp:positionV relativeFrom="paragraph">
              <wp:posOffset>2216785</wp:posOffset>
            </wp:positionV>
            <wp:extent cx="3494314" cy="384782"/>
            <wp:effectExtent l="0" t="0" r="0" b="0"/>
            <wp:wrapTopAndBottom/>
            <wp:docPr id="47" name="Picture 4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 with medium confidenc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1" t="22358" r="1656" b="73359"/>
                    <a:stretch/>
                  </pic:blipFill>
                  <pic:spPr bwMode="auto">
                    <a:xfrm>
                      <a:off x="0" y="0"/>
                      <a:ext cx="3494314" cy="38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6AD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2E46059" wp14:editId="142FD97F">
                <wp:simplePos x="0" y="0"/>
                <wp:positionH relativeFrom="margin">
                  <wp:posOffset>123190</wp:posOffset>
                </wp:positionH>
                <wp:positionV relativeFrom="paragraph">
                  <wp:posOffset>3470275</wp:posOffset>
                </wp:positionV>
                <wp:extent cx="1752600" cy="333375"/>
                <wp:effectExtent l="0" t="0" r="0" b="952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34006" w14:textId="0F72110B" w:rsidR="00BF0DA2" w:rsidRPr="00283C88" w:rsidRDefault="00BF0DA2" w:rsidP="00BF0DA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83C8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rea of 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6059" id="_x0000_s1054" type="#_x0000_t202" style="position:absolute;margin-left:9.7pt;margin-top:273.25pt;width:138pt;height:26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" filled="f" stroked="f">
                <v:textbox>
                  <w:txbxContent>
                    <w:p w14:paraId="7B134006" w14:textId="0F72110B" w:rsidR="00BF0DA2" w:rsidRPr="00283C88" w:rsidRDefault="00BF0DA2" w:rsidP="00BF0DA2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283C8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rea of Inter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06AD">
        <w:rPr>
          <w:noProof/>
        </w:rPr>
        <w:drawing>
          <wp:anchor distT="0" distB="0" distL="114300" distR="114300" simplePos="0" relativeHeight="251700224" behindDoc="0" locked="0" layoutInCell="1" allowOverlap="1" wp14:anchorId="490BE245" wp14:editId="7C1DE322">
            <wp:simplePos x="0" y="0"/>
            <wp:positionH relativeFrom="margin">
              <wp:align>left</wp:align>
            </wp:positionH>
            <wp:positionV relativeFrom="paragraph">
              <wp:posOffset>3423920</wp:posOffset>
            </wp:positionV>
            <wp:extent cx="3494314" cy="384782"/>
            <wp:effectExtent l="0" t="0" r="0" b="0"/>
            <wp:wrapTopAndBottom/>
            <wp:docPr id="50" name="Picture 5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 with medium confidenc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1" t="22358" r="1656" b="73359"/>
                    <a:stretch/>
                  </pic:blipFill>
                  <pic:spPr bwMode="auto">
                    <a:xfrm>
                      <a:off x="0" y="0"/>
                      <a:ext cx="3494314" cy="38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6AD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9A462A1" wp14:editId="1F785560">
                <wp:simplePos x="0" y="0"/>
                <wp:positionH relativeFrom="margin">
                  <wp:posOffset>212090</wp:posOffset>
                </wp:positionH>
                <wp:positionV relativeFrom="paragraph">
                  <wp:posOffset>2265680</wp:posOffset>
                </wp:positionV>
                <wp:extent cx="1752600" cy="333375"/>
                <wp:effectExtent l="0" t="0" r="0" b="952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3E442" w14:textId="5D1D9539" w:rsidR="00C142E8" w:rsidRPr="00283C88" w:rsidRDefault="00052F48" w:rsidP="00C142E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83C8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oft</w:t>
                            </w:r>
                            <w:r w:rsidR="00C142E8" w:rsidRPr="00283C8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462A1" id="_x0000_s1055" type="#_x0000_t202" style="position:absolute;margin-left:16.7pt;margin-top:178.4pt;width:138pt;height:26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" filled="f" stroked="f">
                <v:textbox>
                  <w:txbxContent>
                    <w:p w14:paraId="3D33E442" w14:textId="5D1D9539" w:rsidR="00C142E8" w:rsidRPr="00283C88" w:rsidRDefault="00052F48" w:rsidP="00C142E8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283C8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oft</w:t>
                      </w:r>
                      <w:r w:rsidR="00C142E8" w:rsidRPr="00283C8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06AD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6230002" wp14:editId="57698BD5">
                <wp:simplePos x="0" y="0"/>
                <wp:positionH relativeFrom="margin">
                  <wp:align>left</wp:align>
                </wp:positionH>
                <wp:positionV relativeFrom="paragraph">
                  <wp:posOffset>1770380</wp:posOffset>
                </wp:positionV>
                <wp:extent cx="2790825" cy="140462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856D3" w14:textId="31FA5313" w:rsidR="00C142E8" w:rsidRPr="00C142E8" w:rsidRDefault="006D1335" w:rsidP="00C142E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++</w:t>
                            </w:r>
                          </w:p>
                          <w:p w14:paraId="04763274" w14:textId="713004BE" w:rsidR="00C142E8" w:rsidRDefault="00C142E8" w:rsidP="00052F4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142E8">
                              <w:rPr>
                                <w:sz w:val="20"/>
                                <w:szCs w:val="20"/>
                                <w:lang w:val="en-US"/>
                              </w:rPr>
                              <w:t>C Lan</w:t>
                            </w:r>
                            <w:r w:rsidRPr="00052F48">
                              <w:rPr>
                                <w:sz w:val="20"/>
                                <w:szCs w:val="20"/>
                                <w:lang w:val="en-US"/>
                              </w:rPr>
                              <w:t>guage</w:t>
                            </w:r>
                          </w:p>
                          <w:p w14:paraId="5A32D1BA" w14:textId="4C9B1187" w:rsidR="00052F48" w:rsidRPr="00052F48" w:rsidRDefault="000C084D" w:rsidP="00052F4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TML, CSS, 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230002" id="_x0000_s1056" type="#_x0000_t202" style="position:absolute;margin-left:0;margin-top:139.4pt;width:219.75pt;height:110.6pt;z-index:2516920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" filled="f" stroked="f">
                <v:textbox style="mso-fit-shape-to-text:t">
                  <w:txbxContent>
                    <w:p w14:paraId="219856D3" w14:textId="31FA5313" w:rsidR="00C142E8" w:rsidRPr="00C142E8" w:rsidRDefault="006D1335" w:rsidP="00C142E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++</w:t>
                      </w:r>
                    </w:p>
                    <w:p w14:paraId="04763274" w14:textId="713004BE" w:rsidR="00C142E8" w:rsidRDefault="00C142E8" w:rsidP="00052F4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142E8">
                        <w:rPr>
                          <w:sz w:val="20"/>
                          <w:szCs w:val="20"/>
                          <w:lang w:val="en-US"/>
                        </w:rPr>
                        <w:t>C Lan</w:t>
                      </w:r>
                      <w:r w:rsidRPr="00052F48">
                        <w:rPr>
                          <w:sz w:val="20"/>
                          <w:szCs w:val="20"/>
                          <w:lang w:val="en-US"/>
                        </w:rPr>
                        <w:t>guage</w:t>
                      </w:r>
                    </w:p>
                    <w:p w14:paraId="5A32D1BA" w14:textId="4C9B1187" w:rsidR="00052F48" w:rsidRPr="00052F48" w:rsidRDefault="000C084D" w:rsidP="00052F4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HTML, CSS, JA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05FB">
        <w:rPr>
          <w:noProof/>
        </w:rPr>
        <w:drawing>
          <wp:anchor distT="0" distB="0" distL="114300" distR="114300" simplePos="0" relativeHeight="251687936" behindDoc="0" locked="0" layoutInCell="1" allowOverlap="1" wp14:anchorId="4A5641BF" wp14:editId="099899C5">
            <wp:simplePos x="0" y="0"/>
            <wp:positionH relativeFrom="margin">
              <wp:align>left</wp:align>
            </wp:positionH>
            <wp:positionV relativeFrom="paragraph">
              <wp:posOffset>1496695</wp:posOffset>
            </wp:positionV>
            <wp:extent cx="3494314" cy="384782"/>
            <wp:effectExtent l="0" t="0" r="0" b="0"/>
            <wp:wrapTopAndBottom/>
            <wp:docPr id="44" name="Picture 44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 with medium confidenc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1" t="22358" r="1656" b="73359"/>
                    <a:stretch/>
                  </pic:blipFill>
                  <pic:spPr bwMode="auto">
                    <a:xfrm>
                      <a:off x="0" y="0"/>
                      <a:ext cx="3494314" cy="38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5F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DEBA3B" wp14:editId="7953CAEB">
                <wp:simplePos x="0" y="0"/>
                <wp:positionH relativeFrom="column">
                  <wp:posOffset>125095</wp:posOffset>
                </wp:positionH>
                <wp:positionV relativeFrom="paragraph">
                  <wp:posOffset>965200</wp:posOffset>
                </wp:positionV>
                <wp:extent cx="3629" cy="515257"/>
                <wp:effectExtent l="0" t="0" r="34925" b="3746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" cy="515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1F9EA" id="Straight Connector 4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5pt,76pt" to="10.15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A005FB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AA293C7" wp14:editId="7D458E1B">
                <wp:simplePos x="0" y="0"/>
                <wp:positionH relativeFrom="margin">
                  <wp:align>left</wp:align>
                </wp:positionH>
                <wp:positionV relativeFrom="paragraph">
                  <wp:posOffset>850900</wp:posOffset>
                </wp:positionV>
                <wp:extent cx="2790825" cy="1404620"/>
                <wp:effectExtent l="0" t="0" r="0" b="317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A9309" w14:textId="72530292" w:rsidR="00A8677F" w:rsidRPr="00A135DF" w:rsidRDefault="00A8677F" w:rsidP="00A867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35D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</w:p>
                          <w:p w14:paraId="77C7B17C" w14:textId="2D6AFDC3" w:rsidR="00A8677F" w:rsidRPr="00A8677F" w:rsidRDefault="00A8677F" w:rsidP="00A8677F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triculation</w:t>
                            </w:r>
                          </w:p>
                          <w:p w14:paraId="42F0CD7F" w14:textId="1420A3DC" w:rsidR="00A8677F" w:rsidRPr="006D1335" w:rsidRDefault="006D1335" w:rsidP="006D133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JMV Residential School, Patna</w:t>
                            </w:r>
                          </w:p>
                          <w:p w14:paraId="2B0846E6" w14:textId="3C46F376" w:rsidR="00A8677F" w:rsidRPr="00A8677F" w:rsidRDefault="006D1335" w:rsidP="00A8677F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9.6 cgpa</w:t>
                            </w:r>
                          </w:p>
                          <w:p w14:paraId="77949D26" w14:textId="77777777" w:rsidR="00A8677F" w:rsidRPr="00A135DF" w:rsidRDefault="00A8677F" w:rsidP="00A8677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293C7" id="_x0000_s1057" type="#_x0000_t202" style="position:absolute;margin-left:0;margin-top:67pt;width:219.75pt;height:110.6pt;z-index:2516807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" filled="f" stroked="f">
                <v:textbox style="mso-fit-shape-to-text:t">
                  <w:txbxContent>
                    <w:p w14:paraId="525A9309" w14:textId="72530292" w:rsidR="00A8677F" w:rsidRPr="00A135DF" w:rsidRDefault="00A8677F" w:rsidP="00A867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135D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201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7</w:t>
                      </w:r>
                    </w:p>
                    <w:p w14:paraId="77C7B17C" w14:textId="2D6AFDC3" w:rsidR="00A8677F" w:rsidRPr="00A8677F" w:rsidRDefault="00A8677F" w:rsidP="00A8677F">
                      <w:pPr>
                        <w:pStyle w:val="ListParagraph"/>
                        <w:spacing w:after="0" w:line="240" w:lineRule="auto"/>
                        <w:ind w:left="360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Matriculation</w:t>
                      </w:r>
                    </w:p>
                    <w:p w14:paraId="42F0CD7F" w14:textId="1420A3DC" w:rsidR="00A8677F" w:rsidRPr="006D1335" w:rsidRDefault="006D1335" w:rsidP="006D1335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    JMV Residential School, Patna</w:t>
                      </w:r>
                    </w:p>
                    <w:p w14:paraId="2B0846E6" w14:textId="3C46F376" w:rsidR="00A8677F" w:rsidRPr="00A8677F" w:rsidRDefault="006D1335" w:rsidP="00A8677F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9.6 cgpa</w:t>
                      </w:r>
                    </w:p>
                    <w:p w14:paraId="77949D26" w14:textId="77777777" w:rsidR="00A8677F" w:rsidRPr="00A135DF" w:rsidRDefault="00A8677F" w:rsidP="00A8677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05F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820B5F" wp14:editId="6740DF56">
                <wp:simplePos x="0" y="0"/>
                <wp:positionH relativeFrom="column">
                  <wp:posOffset>119380</wp:posOffset>
                </wp:positionH>
                <wp:positionV relativeFrom="paragraph">
                  <wp:posOffset>318135</wp:posOffset>
                </wp:positionV>
                <wp:extent cx="3629" cy="515257"/>
                <wp:effectExtent l="0" t="0" r="34925" b="3746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" cy="515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DC257" id="Straight Connector 4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25.05pt" to="9.7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A005FB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1E3CD04" wp14:editId="38706BF0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2930525" cy="1404620"/>
                <wp:effectExtent l="0" t="0" r="0" b="317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05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CC186" w14:textId="3A294736" w:rsidR="00A8677F" w:rsidRPr="00A135DF" w:rsidRDefault="00A8677F" w:rsidP="00A867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35D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19 </w:t>
                            </w:r>
                          </w:p>
                          <w:p w14:paraId="49F92CC9" w14:textId="26D5A795" w:rsidR="00A8677F" w:rsidRPr="00A8677F" w:rsidRDefault="00A8677F" w:rsidP="00A8677F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Intermediate</w:t>
                            </w:r>
                          </w:p>
                          <w:p w14:paraId="77380591" w14:textId="7F90202E" w:rsidR="00A8677F" w:rsidRPr="00A8677F" w:rsidRDefault="006D1335" w:rsidP="007B35DC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JD Women’s College, Patna</w:t>
                            </w:r>
                          </w:p>
                          <w:p w14:paraId="4C04774D" w14:textId="668402DA" w:rsidR="00A8677F" w:rsidRPr="00A135DF" w:rsidRDefault="007B35DC" w:rsidP="007B35D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="006D1335">
                              <w:rPr>
                                <w:sz w:val="20"/>
                                <w:szCs w:val="20"/>
                                <w:lang w:val="en-US"/>
                              </w:rPr>
                              <w:t>75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E3CD04" id="_x0000_s1058" type="#_x0000_t202" style="position:absolute;margin-left:0;margin-top:16.15pt;width:230.75pt;height:110.6pt;z-index:2516787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" filled="f" stroked="f">
                <v:textbox style="mso-fit-shape-to-text:t">
                  <w:txbxContent>
                    <w:p w14:paraId="62DCC186" w14:textId="3A294736" w:rsidR="00A8677F" w:rsidRPr="00A135DF" w:rsidRDefault="00A8677F" w:rsidP="00A867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135D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19 </w:t>
                      </w:r>
                    </w:p>
                    <w:p w14:paraId="49F92CC9" w14:textId="26D5A795" w:rsidR="00A8677F" w:rsidRPr="00A8677F" w:rsidRDefault="00A8677F" w:rsidP="00A8677F">
                      <w:pPr>
                        <w:pStyle w:val="ListParagraph"/>
                        <w:spacing w:after="0" w:line="240" w:lineRule="auto"/>
                        <w:ind w:left="360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Intermediate</w:t>
                      </w:r>
                    </w:p>
                    <w:p w14:paraId="77380591" w14:textId="7F90202E" w:rsidR="00A8677F" w:rsidRPr="00A8677F" w:rsidRDefault="006D1335" w:rsidP="007B35DC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JD Women’s College, Patna</w:t>
                      </w:r>
                    </w:p>
                    <w:p w14:paraId="4C04774D" w14:textId="668402DA" w:rsidR="00A8677F" w:rsidRPr="00A135DF" w:rsidRDefault="007B35DC" w:rsidP="007B35DC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="006D1335">
                        <w:rPr>
                          <w:sz w:val="20"/>
                          <w:szCs w:val="20"/>
                          <w:lang w:val="en-US"/>
                        </w:rPr>
                        <w:t>75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135DF" w:rsidSect="004A1C1F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E74537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Receiver with solid fill" style="width:16.8pt;height:17.3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" o:bullet="t">
        <v:imagedata r:id="rId1" o:title="" croptop="-1900f" cropbottom="-950f" cropleft="-3706f" cropright="-975f"/>
      </v:shape>
    </w:pict>
  </w:numPicBullet>
  <w:abstractNum w:abstractNumId="0" w15:restartNumberingAfterBreak="0">
    <w:nsid w:val="04474C0B"/>
    <w:multiLevelType w:val="hybridMultilevel"/>
    <w:tmpl w:val="D9D4391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6410B"/>
    <w:multiLevelType w:val="hybridMultilevel"/>
    <w:tmpl w:val="E888614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E4943"/>
    <w:multiLevelType w:val="hybridMultilevel"/>
    <w:tmpl w:val="31D4EF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155B7"/>
    <w:multiLevelType w:val="hybridMultilevel"/>
    <w:tmpl w:val="4C5A8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8284C"/>
    <w:multiLevelType w:val="hybridMultilevel"/>
    <w:tmpl w:val="40F66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5D6D4E"/>
    <w:multiLevelType w:val="hybridMultilevel"/>
    <w:tmpl w:val="A6FA610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A26A7C"/>
    <w:multiLevelType w:val="hybridMultilevel"/>
    <w:tmpl w:val="BCACAE9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CA460B"/>
    <w:multiLevelType w:val="hybridMultilevel"/>
    <w:tmpl w:val="CD6A12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A4243"/>
    <w:multiLevelType w:val="hybridMultilevel"/>
    <w:tmpl w:val="7C4CFDC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335E2E"/>
    <w:multiLevelType w:val="hybridMultilevel"/>
    <w:tmpl w:val="AD288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15EFC"/>
    <w:multiLevelType w:val="hybridMultilevel"/>
    <w:tmpl w:val="5852B6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BBA171B"/>
    <w:multiLevelType w:val="hybridMultilevel"/>
    <w:tmpl w:val="16ECA6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FC0E0A"/>
    <w:multiLevelType w:val="hybridMultilevel"/>
    <w:tmpl w:val="6CA0A3C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5C7464"/>
    <w:multiLevelType w:val="hybridMultilevel"/>
    <w:tmpl w:val="8B62D93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7312A4"/>
    <w:multiLevelType w:val="hybridMultilevel"/>
    <w:tmpl w:val="9042C68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FB7B8D"/>
    <w:multiLevelType w:val="hybridMultilevel"/>
    <w:tmpl w:val="9586C506"/>
    <w:lvl w:ilvl="0" w:tplc="097A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3E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753490">
    <w:abstractNumId w:val="8"/>
  </w:num>
  <w:num w:numId="2" w16cid:durableId="371728498">
    <w:abstractNumId w:val="11"/>
  </w:num>
  <w:num w:numId="3" w16cid:durableId="417991421">
    <w:abstractNumId w:val="7"/>
  </w:num>
  <w:num w:numId="4" w16cid:durableId="364142836">
    <w:abstractNumId w:val="15"/>
  </w:num>
  <w:num w:numId="5" w16cid:durableId="768697766">
    <w:abstractNumId w:val="9"/>
  </w:num>
  <w:num w:numId="6" w16cid:durableId="1117023833">
    <w:abstractNumId w:val="2"/>
  </w:num>
  <w:num w:numId="7" w16cid:durableId="1517043008">
    <w:abstractNumId w:val="14"/>
  </w:num>
  <w:num w:numId="8" w16cid:durableId="1415786655">
    <w:abstractNumId w:val="1"/>
  </w:num>
  <w:num w:numId="9" w16cid:durableId="574049247">
    <w:abstractNumId w:val="12"/>
  </w:num>
  <w:num w:numId="10" w16cid:durableId="1781026887">
    <w:abstractNumId w:val="0"/>
  </w:num>
  <w:num w:numId="11" w16cid:durableId="1519347911">
    <w:abstractNumId w:val="6"/>
  </w:num>
  <w:num w:numId="12" w16cid:durableId="2011523964">
    <w:abstractNumId w:val="13"/>
  </w:num>
  <w:num w:numId="13" w16cid:durableId="289749694">
    <w:abstractNumId w:val="5"/>
  </w:num>
  <w:num w:numId="14" w16cid:durableId="17121143">
    <w:abstractNumId w:val="3"/>
  </w:num>
  <w:num w:numId="15" w16cid:durableId="2074112047">
    <w:abstractNumId w:val="4"/>
  </w:num>
  <w:num w:numId="16" w16cid:durableId="4107843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303"/>
    <w:rsid w:val="00012098"/>
    <w:rsid w:val="00037303"/>
    <w:rsid w:val="00052F48"/>
    <w:rsid w:val="000C084D"/>
    <w:rsid w:val="00117F6A"/>
    <w:rsid w:val="00142DBB"/>
    <w:rsid w:val="00153FB6"/>
    <w:rsid w:val="0015644C"/>
    <w:rsid w:val="0017697A"/>
    <w:rsid w:val="00223FC6"/>
    <w:rsid w:val="00283C88"/>
    <w:rsid w:val="00296A63"/>
    <w:rsid w:val="002C0FD6"/>
    <w:rsid w:val="003034D3"/>
    <w:rsid w:val="00366BDD"/>
    <w:rsid w:val="003D2B7B"/>
    <w:rsid w:val="003E1E1D"/>
    <w:rsid w:val="0046151D"/>
    <w:rsid w:val="0049097B"/>
    <w:rsid w:val="004A1C1F"/>
    <w:rsid w:val="004B6467"/>
    <w:rsid w:val="004B7ED7"/>
    <w:rsid w:val="00557D00"/>
    <w:rsid w:val="00594EDC"/>
    <w:rsid w:val="00617D46"/>
    <w:rsid w:val="006335F4"/>
    <w:rsid w:val="00643332"/>
    <w:rsid w:val="006506AD"/>
    <w:rsid w:val="00677DA3"/>
    <w:rsid w:val="006D1335"/>
    <w:rsid w:val="006D347E"/>
    <w:rsid w:val="007028D5"/>
    <w:rsid w:val="00710048"/>
    <w:rsid w:val="007B35DC"/>
    <w:rsid w:val="007F09C1"/>
    <w:rsid w:val="00822D63"/>
    <w:rsid w:val="00871DD7"/>
    <w:rsid w:val="008A30C4"/>
    <w:rsid w:val="008B00F2"/>
    <w:rsid w:val="008B7D31"/>
    <w:rsid w:val="008E1810"/>
    <w:rsid w:val="008E57D9"/>
    <w:rsid w:val="00957336"/>
    <w:rsid w:val="009748F6"/>
    <w:rsid w:val="009C245B"/>
    <w:rsid w:val="009D6D8C"/>
    <w:rsid w:val="00A005FB"/>
    <w:rsid w:val="00A135DF"/>
    <w:rsid w:val="00A8677F"/>
    <w:rsid w:val="00AF282C"/>
    <w:rsid w:val="00B44B57"/>
    <w:rsid w:val="00BD6ABE"/>
    <w:rsid w:val="00BE6422"/>
    <w:rsid w:val="00BF0DA2"/>
    <w:rsid w:val="00C142E8"/>
    <w:rsid w:val="00C14FE4"/>
    <w:rsid w:val="00C43A66"/>
    <w:rsid w:val="00C46F09"/>
    <w:rsid w:val="00C52170"/>
    <w:rsid w:val="00C5269E"/>
    <w:rsid w:val="00CA3774"/>
    <w:rsid w:val="00CB637C"/>
    <w:rsid w:val="00D733D9"/>
    <w:rsid w:val="00D73C7D"/>
    <w:rsid w:val="00DF014D"/>
    <w:rsid w:val="00DF5212"/>
    <w:rsid w:val="00E041D9"/>
    <w:rsid w:val="00E3322C"/>
    <w:rsid w:val="00E75DCE"/>
    <w:rsid w:val="00E85F38"/>
    <w:rsid w:val="00E936A1"/>
    <w:rsid w:val="00F0301C"/>
    <w:rsid w:val="00F10A75"/>
    <w:rsid w:val="00F30FF1"/>
    <w:rsid w:val="00F43C2D"/>
    <w:rsid w:val="00F441AF"/>
    <w:rsid w:val="00F7489B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4F4BF"/>
  <w15:chartTrackingRefBased/>
  <w15:docId w15:val="{74CBCD86-96E5-4839-97D4-B8DCDD06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F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D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7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jyoti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jyoti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image" Target="media/image9.sv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B584-B7F8-45CB-A7E1-542445ED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ck .</dc:creator>
  <cp:keywords/>
  <dc:description/>
  <cp:lastModifiedBy>JYOTI KUMARI</cp:lastModifiedBy>
  <cp:revision>2</cp:revision>
  <cp:lastPrinted>2022-06-05T13:17:00Z</cp:lastPrinted>
  <dcterms:created xsi:type="dcterms:W3CDTF">2022-10-19T07:36:00Z</dcterms:created>
  <dcterms:modified xsi:type="dcterms:W3CDTF">2022-10-19T07:36:00Z</dcterms:modified>
</cp:coreProperties>
</file>